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400" w14:textId="12C7A83D" w:rsidR="003A4FAC" w:rsidRPr="003A4FAC" w:rsidRDefault="00101FB5" w:rsidP="00BE6C63">
      <w:pPr>
        <w:ind w:left="284" w:hanging="284"/>
        <w:jc w:val="center"/>
        <w:rPr>
          <w:b/>
          <w:bCs/>
          <w:sz w:val="36"/>
          <w:szCs w:val="36"/>
        </w:rPr>
      </w:pPr>
      <w:r w:rsidRPr="003A4FAC">
        <w:rPr>
          <w:b/>
          <w:bCs/>
          <w:sz w:val="36"/>
          <w:szCs w:val="36"/>
        </w:rPr>
        <w:t xml:space="preserve">DIVINE </w:t>
      </w:r>
      <w:r w:rsidR="00FE5148">
        <w:rPr>
          <w:b/>
          <w:bCs/>
          <w:sz w:val="36"/>
          <w:szCs w:val="36"/>
        </w:rPr>
        <w:t>FOOD</w:t>
      </w:r>
      <w:r w:rsidRPr="003A4FAC">
        <w:rPr>
          <w:b/>
          <w:bCs/>
          <w:sz w:val="36"/>
          <w:szCs w:val="36"/>
        </w:rPr>
        <w:t>S INC.</w:t>
      </w:r>
    </w:p>
    <w:p w14:paraId="4ED3039C" w14:textId="0FE18578" w:rsidR="00101FB5" w:rsidRPr="00255D96" w:rsidRDefault="003A4FAC" w:rsidP="00BE6C63">
      <w:pPr>
        <w:ind w:left="284" w:hanging="284"/>
        <w:jc w:val="center"/>
        <w:rPr>
          <w:b/>
          <w:bCs/>
        </w:rPr>
      </w:pPr>
      <w:r w:rsidRPr="003A4FAC">
        <w:rPr>
          <w:b/>
          <w:bCs/>
          <w:sz w:val="28"/>
          <w:szCs w:val="28"/>
        </w:rPr>
        <w:t>DATA ANALYSIS</w:t>
      </w:r>
    </w:p>
    <w:p w14:paraId="7413EBEC" w14:textId="169B9C53" w:rsidR="003A4FAC" w:rsidRPr="00255D96" w:rsidRDefault="00255D96" w:rsidP="00BE6C63">
      <w:pPr>
        <w:ind w:left="284" w:hanging="284"/>
        <w:jc w:val="center"/>
        <w:rPr>
          <w:b/>
          <w:bCs/>
        </w:rPr>
      </w:pPr>
      <w:r w:rsidRPr="00255D96">
        <w:rPr>
          <w:b/>
          <w:bCs/>
        </w:rPr>
        <w:t>ASLI DOGAN ASLAN</w:t>
      </w:r>
    </w:p>
    <w:p w14:paraId="13E51EAA" w14:textId="77777777" w:rsidR="0093787F" w:rsidRDefault="0093787F" w:rsidP="00416AB1">
      <w:pPr>
        <w:ind w:left="284" w:hanging="284"/>
        <w:rPr>
          <w:b/>
          <w:bCs/>
        </w:rPr>
      </w:pPr>
    </w:p>
    <w:p w14:paraId="4EA2816E" w14:textId="39C53F39" w:rsidR="0093787F" w:rsidRDefault="0093787F" w:rsidP="00416AB1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 w:rsidRPr="00005D4F">
        <w:rPr>
          <w:b/>
          <w:bCs/>
        </w:rPr>
        <w:t>I</w:t>
      </w:r>
      <w:r w:rsidR="0086567D">
        <w:rPr>
          <w:b/>
          <w:bCs/>
        </w:rPr>
        <w:t>NTRODUCTION</w:t>
      </w:r>
    </w:p>
    <w:p w14:paraId="510CFE04" w14:textId="77777777" w:rsidR="00DD4945" w:rsidRDefault="00DD4945" w:rsidP="00416AB1">
      <w:pPr>
        <w:pStyle w:val="ListParagraph"/>
        <w:ind w:left="284" w:hanging="284"/>
        <w:rPr>
          <w:b/>
          <w:bCs/>
        </w:rPr>
      </w:pPr>
    </w:p>
    <w:p w14:paraId="0B9845D3" w14:textId="0C07866B" w:rsidR="004452DC" w:rsidRDefault="00FE5148" w:rsidP="00416AB1">
      <w:pPr>
        <w:jc w:val="both"/>
      </w:pPr>
      <w:r>
        <w:t>Divine Foods In</w:t>
      </w:r>
      <w:r w:rsidR="00F87466">
        <w:t>c</w:t>
      </w:r>
      <w:r>
        <w:t xml:space="preserve">. is </w:t>
      </w:r>
      <w:r w:rsidR="00B84739">
        <w:t>a</w:t>
      </w:r>
      <w:r w:rsidR="00FD100F">
        <w:t xml:space="preserve">n emerging </w:t>
      </w:r>
      <w:r w:rsidR="00B84739">
        <w:t xml:space="preserve">cookie manufacturer company </w:t>
      </w:r>
      <w:r w:rsidR="00D3556A">
        <w:t xml:space="preserve">which is </w:t>
      </w:r>
      <w:r w:rsidR="00CA0364">
        <w:t>based</w:t>
      </w:r>
      <w:r w:rsidR="005A7047">
        <w:t xml:space="preserve"> in </w:t>
      </w:r>
      <w:r w:rsidR="00B84739">
        <w:t>USA</w:t>
      </w:r>
      <w:r w:rsidR="00FD100F">
        <w:t xml:space="preserve">. They </w:t>
      </w:r>
      <w:r w:rsidR="005A7047">
        <w:t xml:space="preserve">have 5 clients </w:t>
      </w:r>
      <w:r w:rsidR="00FD100F">
        <w:t xml:space="preserve">located </w:t>
      </w:r>
      <w:r w:rsidR="0060193B">
        <w:t>in different area</w:t>
      </w:r>
      <w:r w:rsidR="00FD100F">
        <w:t>s</w:t>
      </w:r>
      <w:r w:rsidR="0060193B">
        <w:t xml:space="preserve"> in USA currently. They</w:t>
      </w:r>
      <w:r w:rsidR="006B0D86">
        <w:t xml:space="preserve"> </w:t>
      </w:r>
      <w:r w:rsidR="0060193B">
        <w:t>produc</w:t>
      </w:r>
      <w:r w:rsidR="006B0D86">
        <w:t>e</w:t>
      </w:r>
      <w:r w:rsidR="0060193B">
        <w:t xml:space="preserve"> </w:t>
      </w:r>
      <w:r w:rsidR="0025330D">
        <w:t xml:space="preserve">6 types of cookies </w:t>
      </w:r>
      <w:r w:rsidR="006B0D86">
        <w:t>an</w:t>
      </w:r>
      <w:r w:rsidR="004452DC">
        <w:t>d</w:t>
      </w:r>
      <w:r w:rsidR="00FD100F">
        <w:t xml:space="preserve"> have</w:t>
      </w:r>
      <w:r w:rsidR="00AC72BB">
        <w:t xml:space="preserve"> </w:t>
      </w:r>
      <w:r w:rsidR="004452DC">
        <w:t>different pric</w:t>
      </w:r>
      <w:r w:rsidR="00FD100F">
        <w:t>ing strategies for them</w:t>
      </w:r>
      <w:r w:rsidR="00C739C2">
        <w:t>.</w:t>
      </w:r>
    </w:p>
    <w:p w14:paraId="78A3C8A0" w14:textId="4B3C5602" w:rsidR="004452DC" w:rsidRDefault="00BD0A5E" w:rsidP="00416AB1">
      <w:pPr>
        <w:jc w:val="both"/>
      </w:pPr>
      <w:r>
        <w:t>Even they are a new company</w:t>
      </w:r>
      <w:r w:rsidR="00D37834">
        <w:t xml:space="preserve"> in</w:t>
      </w:r>
      <w:r w:rsidR="003B3C1E">
        <w:t xml:space="preserve"> USA cookie market</w:t>
      </w:r>
      <w:r>
        <w:t>, they have</w:t>
      </w:r>
      <w:r w:rsidR="00124246">
        <w:t xml:space="preserve"> caught a great </w:t>
      </w:r>
      <w:r w:rsidR="00C61029">
        <w:t>growth rate</w:t>
      </w:r>
      <w:r w:rsidR="00933B8F">
        <w:t xml:space="preserve"> </w:t>
      </w:r>
      <w:r w:rsidR="00B32B53">
        <w:t>recent</w:t>
      </w:r>
      <w:r w:rsidR="00C6433E">
        <w:t xml:space="preserve"> years </w:t>
      </w:r>
      <w:r w:rsidR="00933B8F">
        <w:t xml:space="preserve">by adding new clients in their portfolio. </w:t>
      </w:r>
      <w:r w:rsidR="004E5677">
        <w:t>They have some</w:t>
      </w:r>
      <w:r>
        <w:t xml:space="preserve"> </w:t>
      </w:r>
      <w:r w:rsidR="00124246">
        <w:t>investment</w:t>
      </w:r>
      <w:r w:rsidR="004E5677">
        <w:t xml:space="preserve"> </w:t>
      </w:r>
      <w:r w:rsidR="00031ABF">
        <w:t>plans, and t</w:t>
      </w:r>
      <w:r w:rsidR="004452DC" w:rsidRPr="00361336">
        <w:t>he senior managers would like to better understand the sales figures, products and customers so they can improve their processes</w:t>
      </w:r>
      <w:r w:rsidR="009F5C88">
        <w:t xml:space="preserve"> and </w:t>
      </w:r>
      <w:r w:rsidR="00682070" w:rsidRPr="00361336">
        <w:t>sales</w:t>
      </w:r>
      <w:r w:rsidR="009F5C88">
        <w:t xml:space="preserve">, </w:t>
      </w:r>
      <w:r w:rsidR="00682070">
        <w:t>and</w:t>
      </w:r>
      <w:r w:rsidR="00D37834">
        <w:t xml:space="preserve"> make</w:t>
      </w:r>
      <w:r w:rsidR="00682070">
        <w:t xml:space="preserve"> effective</w:t>
      </w:r>
      <w:r w:rsidR="00D37834">
        <w:t xml:space="preserve"> decisions for their future activities.</w:t>
      </w:r>
    </w:p>
    <w:p w14:paraId="7B6F7914" w14:textId="2D9B1E93" w:rsidR="004268F7" w:rsidRDefault="006B0D86" w:rsidP="004268F7">
      <w:pPr>
        <w:ind w:left="284" w:hanging="284"/>
      </w:pPr>
      <w:r>
        <w:t xml:space="preserve"> </w:t>
      </w:r>
    </w:p>
    <w:p w14:paraId="3FCE2404" w14:textId="77777777" w:rsidR="00D81529" w:rsidRDefault="00D81529" w:rsidP="00416AB1">
      <w:pPr>
        <w:pStyle w:val="ListParagraph"/>
        <w:ind w:left="284" w:hanging="284"/>
        <w:rPr>
          <w:b/>
          <w:bCs/>
        </w:rPr>
      </w:pPr>
    </w:p>
    <w:p w14:paraId="62487994" w14:textId="08761B70" w:rsidR="00D81529" w:rsidRPr="00D81529" w:rsidRDefault="00D81529" w:rsidP="00416AB1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 w:rsidRPr="00D81529">
        <w:rPr>
          <w:b/>
          <w:bCs/>
        </w:rPr>
        <w:t>A</w:t>
      </w:r>
      <w:r w:rsidR="00B97CD8">
        <w:rPr>
          <w:b/>
          <w:bCs/>
        </w:rPr>
        <w:t>IM</w:t>
      </w:r>
    </w:p>
    <w:p w14:paraId="52C139A2" w14:textId="0242870C" w:rsidR="005246C5" w:rsidRDefault="005A7C6B" w:rsidP="0061708C">
      <w:pPr>
        <w:jc w:val="both"/>
      </w:pPr>
      <w:r>
        <w:t xml:space="preserve">I </w:t>
      </w:r>
      <w:r w:rsidR="00713FF3">
        <w:t>have been tasked with the job of carrying out a complete analysis project of their data from Jan-Mar 2022</w:t>
      </w:r>
      <w:r>
        <w:t xml:space="preserve"> </w:t>
      </w:r>
      <w:r w:rsidR="007047AF">
        <w:t>sales figures</w:t>
      </w:r>
      <w:r w:rsidR="00713FF3">
        <w:t>.</w:t>
      </w:r>
    </w:p>
    <w:p w14:paraId="775D0D28" w14:textId="4403868B" w:rsidR="002228BE" w:rsidRDefault="005246C5" w:rsidP="007770A2">
      <w:pPr>
        <w:jc w:val="both"/>
      </w:pPr>
      <w:r>
        <w:t>I am planning to</w:t>
      </w:r>
      <w:r w:rsidR="00FD4C99">
        <w:t xml:space="preserve"> find out answers to below questions</w:t>
      </w:r>
      <w:r w:rsidR="00003868">
        <w:t>,</w:t>
      </w:r>
      <w:r w:rsidR="00FD4C99">
        <w:t xml:space="preserve"> </w:t>
      </w:r>
      <w:r w:rsidR="00003868">
        <w:t>share my insights and make some recommendations around my findings.</w:t>
      </w:r>
    </w:p>
    <w:p w14:paraId="71D635A9" w14:textId="77777777" w:rsidR="007770A2" w:rsidRPr="007770A2" w:rsidRDefault="007770A2" w:rsidP="007770A2">
      <w:pPr>
        <w:jc w:val="both"/>
      </w:pPr>
    </w:p>
    <w:p w14:paraId="38D9AD5F" w14:textId="66C28837" w:rsidR="00374680" w:rsidRDefault="00374680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>Which cookie sells best, makes highest revenue/profit</w:t>
      </w:r>
      <w:r w:rsidR="00876F22">
        <w:t>, has highest margin</w:t>
      </w:r>
      <w:r>
        <w:t>?</w:t>
      </w:r>
    </w:p>
    <w:p w14:paraId="7FD7F62F" w14:textId="7723CC43" w:rsidR="002228BE" w:rsidRDefault="00374680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>Which customer sells best, makes highest revenue/profit</w:t>
      </w:r>
      <w:r w:rsidR="00B54461">
        <w:t>, ha</w:t>
      </w:r>
      <w:r w:rsidR="00876F22">
        <w:t xml:space="preserve">s </w:t>
      </w:r>
      <w:r w:rsidR="00B54461">
        <w:t>highest margin</w:t>
      </w:r>
      <w:r>
        <w:t>?</w:t>
      </w:r>
    </w:p>
    <w:p w14:paraId="797F0E32" w14:textId="77777777" w:rsidR="003A5B07" w:rsidRDefault="00374680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>Does the high revenue mean high profit? Is our pricing policy correct?</w:t>
      </w:r>
    </w:p>
    <w:p w14:paraId="4BB56F31" w14:textId="77777777" w:rsidR="008763CC" w:rsidRDefault="008763CC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>Is there any seasonality of cookie sales? (Days, months, holidays, etc)</w:t>
      </w:r>
    </w:p>
    <w:p w14:paraId="439ECD65" w14:textId="630F9B9B" w:rsidR="000B5399" w:rsidRDefault="00374680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 xml:space="preserve">Is the customer categorisation correct? (Is ACME Bites </w:t>
      </w:r>
      <w:proofErr w:type="gramStart"/>
      <w:r>
        <w:t>really better</w:t>
      </w:r>
      <w:proofErr w:type="gramEnd"/>
      <w:r>
        <w:t xml:space="preserve"> than others, in terms of sales numbers/revenue/profit?)</w:t>
      </w:r>
    </w:p>
    <w:p w14:paraId="65CC9C48" w14:textId="0E26BC2B" w:rsidR="000B5399" w:rsidRDefault="006A31B3" w:rsidP="007770A2">
      <w:pPr>
        <w:pStyle w:val="ListParagraph"/>
        <w:numPr>
          <w:ilvl w:val="0"/>
          <w:numId w:val="6"/>
        </w:numPr>
        <w:ind w:left="567" w:hanging="283"/>
        <w:jc w:val="both"/>
      </w:pPr>
      <w:r>
        <w:t>How is the sales trend, what could we expect from future sales? (per customer)</w:t>
      </w:r>
    </w:p>
    <w:p w14:paraId="2AE4F07A" w14:textId="77777777" w:rsidR="00365C99" w:rsidRPr="000B5399" w:rsidRDefault="00365C99" w:rsidP="00416AB1">
      <w:pPr>
        <w:ind w:left="284" w:hanging="284"/>
        <w:rPr>
          <w:b/>
          <w:bCs/>
        </w:rPr>
      </w:pPr>
    </w:p>
    <w:p w14:paraId="14696E70" w14:textId="15229AA4" w:rsidR="000B5399" w:rsidRDefault="000B5399" w:rsidP="00416AB1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 w:rsidRPr="000B5399">
        <w:rPr>
          <w:b/>
          <w:bCs/>
        </w:rPr>
        <w:t>OBSTACLES</w:t>
      </w:r>
    </w:p>
    <w:p w14:paraId="360B6E87" w14:textId="33E99F02" w:rsidR="00945F85" w:rsidRDefault="00365C99" w:rsidP="008C5F2A">
      <w:pPr>
        <w:jc w:val="both"/>
      </w:pPr>
      <w:r>
        <w:t>Data</w:t>
      </w:r>
      <w:r w:rsidR="00B04698">
        <w:t>set is containing first three months of 202</w:t>
      </w:r>
      <w:r w:rsidR="004B2DF7">
        <w:t>2</w:t>
      </w:r>
      <w:r w:rsidR="00945F85">
        <w:t xml:space="preserve">, </w:t>
      </w:r>
      <w:r w:rsidR="004B2DF7">
        <w:t xml:space="preserve">has not peak seasons </w:t>
      </w:r>
      <w:r w:rsidR="006975B0">
        <w:t>like holiday times (Christmas time</w:t>
      </w:r>
      <w:r w:rsidR="00500BAC">
        <w:t xml:space="preserve">, Easter season, </w:t>
      </w:r>
      <w:r w:rsidR="00945F85">
        <w:t xml:space="preserve">summer holiday </w:t>
      </w:r>
      <w:r w:rsidR="006975B0">
        <w:t>etc.</w:t>
      </w:r>
      <w:r w:rsidR="00945F85">
        <w:t>) included. As this is very limited</w:t>
      </w:r>
      <w:r w:rsidR="00444765">
        <w:t xml:space="preserve"> time data is not suitable for make</w:t>
      </w:r>
      <w:r w:rsidR="0005200F">
        <w:t xml:space="preserve"> long term</w:t>
      </w:r>
      <w:r w:rsidR="00444765">
        <w:t xml:space="preserve"> future predictions</w:t>
      </w:r>
      <w:r w:rsidR="0005200F">
        <w:t xml:space="preserve">. To be able to </w:t>
      </w:r>
      <w:r w:rsidR="00DD30F0">
        <w:t xml:space="preserve">realise predictive and prescriptive </w:t>
      </w:r>
      <w:r w:rsidR="0005200F">
        <w:t>analys</w:t>
      </w:r>
      <w:r w:rsidR="00DD30F0">
        <w:t xml:space="preserve">is efficiently, </w:t>
      </w:r>
      <w:r w:rsidR="00FE36AF">
        <w:t>I recommend company provide at least 1 year sales figures data.</w:t>
      </w:r>
    </w:p>
    <w:p w14:paraId="1EC78300" w14:textId="77777777" w:rsidR="00676E8B" w:rsidRDefault="00676E8B" w:rsidP="008C5F2A">
      <w:pPr>
        <w:jc w:val="both"/>
      </w:pPr>
    </w:p>
    <w:p w14:paraId="065D0878" w14:textId="77777777" w:rsidR="00676E8B" w:rsidRDefault="00676E8B" w:rsidP="008C5F2A">
      <w:pPr>
        <w:jc w:val="both"/>
      </w:pPr>
    </w:p>
    <w:p w14:paraId="22C5272E" w14:textId="77777777" w:rsidR="000F6477" w:rsidRPr="000F6477" w:rsidRDefault="000F6477" w:rsidP="00416AB1">
      <w:pPr>
        <w:pStyle w:val="ListParagraph"/>
        <w:ind w:left="284" w:hanging="284"/>
        <w:rPr>
          <w:b/>
          <w:bCs/>
        </w:rPr>
      </w:pPr>
    </w:p>
    <w:p w14:paraId="08018E8E" w14:textId="4A1941F4" w:rsidR="003E0112" w:rsidRPr="000F6477" w:rsidRDefault="003E0112" w:rsidP="00416AB1">
      <w:pPr>
        <w:pStyle w:val="ListParagraph"/>
        <w:numPr>
          <w:ilvl w:val="0"/>
          <w:numId w:val="3"/>
        </w:numPr>
        <w:ind w:left="284" w:hanging="284"/>
        <w:rPr>
          <w:b/>
          <w:bCs/>
        </w:rPr>
      </w:pPr>
      <w:r w:rsidRPr="000F6477">
        <w:rPr>
          <w:b/>
          <w:bCs/>
        </w:rPr>
        <w:lastRenderedPageBreak/>
        <w:t>DA</w:t>
      </w:r>
      <w:r w:rsidR="000F6477" w:rsidRPr="000F6477">
        <w:rPr>
          <w:b/>
          <w:bCs/>
        </w:rPr>
        <w:t>TA PREPARATION</w:t>
      </w:r>
    </w:p>
    <w:p w14:paraId="3F93E5C4" w14:textId="77777777" w:rsidR="009B7BAF" w:rsidRPr="00440CCC" w:rsidRDefault="009B7BAF" w:rsidP="00416AB1">
      <w:pPr>
        <w:pStyle w:val="ListParagraph"/>
        <w:ind w:left="284" w:hanging="284"/>
        <w:rPr>
          <w:b/>
          <w:bCs/>
        </w:rPr>
      </w:pPr>
    </w:p>
    <w:p w14:paraId="08AE6137" w14:textId="39FC3F4A" w:rsidR="000F6477" w:rsidRPr="00440CCC" w:rsidRDefault="0039224D" w:rsidP="00E24034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>
        <w:rPr>
          <w:b/>
          <w:bCs/>
        </w:rPr>
        <w:t>Dataset</w:t>
      </w:r>
    </w:p>
    <w:p w14:paraId="40D4EB5B" w14:textId="1452110A" w:rsidR="0039224D" w:rsidRDefault="0039224D" w:rsidP="00724F72">
      <w:pPr>
        <w:tabs>
          <w:tab w:val="left" w:pos="3820"/>
        </w:tabs>
      </w:pPr>
      <w:r w:rsidRPr="00CD7676">
        <w:t>The dataset is provided by Divine Foods contains below details.</w:t>
      </w:r>
    </w:p>
    <w:p w14:paraId="43DF0E52" w14:textId="77777777" w:rsidR="00724F72" w:rsidRDefault="00724F72" w:rsidP="00724F72">
      <w:pPr>
        <w:tabs>
          <w:tab w:val="left" w:pos="3820"/>
        </w:tabs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904"/>
        <w:gridCol w:w="6260"/>
      </w:tblGrid>
      <w:tr w:rsidR="0039224D" w:rsidRPr="00A5174D" w14:paraId="1348620F" w14:textId="77777777" w:rsidTr="00423841">
        <w:trPr>
          <w:trHeight w:val="29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6C075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lumn Nam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23141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lumn Explanation</w:t>
            </w:r>
          </w:p>
        </w:tc>
      </w:tr>
      <w:tr w:rsidR="0039224D" w:rsidRPr="00A5174D" w14:paraId="1723CB61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BF3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derID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373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que ID for each order</w:t>
            </w:r>
          </w:p>
        </w:tc>
      </w:tr>
      <w:tr w:rsidR="0039224D" w:rsidRPr="00A5174D" w14:paraId="1D2F12A2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198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derDate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764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 date is order placed</w:t>
            </w:r>
          </w:p>
        </w:tc>
      </w:tr>
      <w:tr w:rsidR="0039224D" w:rsidRPr="00A5174D" w14:paraId="149EB21B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962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derTotal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7DA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tal order value ($) - Repeated in each row of each </w:t>
            </w: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derID</w:t>
            </w:r>
            <w:proofErr w:type="spellEnd"/>
          </w:p>
        </w:tc>
      </w:tr>
      <w:tr w:rsidR="0039224D" w:rsidRPr="00A5174D" w14:paraId="09FD977C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A38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okieID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9F7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que ID for each type of cookie</w:t>
            </w:r>
          </w:p>
        </w:tc>
      </w:tr>
      <w:tr w:rsidR="0039224D" w:rsidRPr="00A5174D" w14:paraId="1D5B1A72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FD9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okieName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3B0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que name for each type of cookie</w:t>
            </w:r>
          </w:p>
        </w:tc>
      </w:tr>
      <w:tr w:rsidR="0039224D" w:rsidRPr="00A5174D" w14:paraId="5F8971A4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348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enuePerCookie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005" w14:textId="4F32A19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venue (selling value) per cookie ($)</w:t>
            </w:r>
          </w:p>
        </w:tc>
      </w:tr>
      <w:tr w:rsidR="0039224D" w:rsidRPr="00A5174D" w14:paraId="58312F9A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8C4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PerCookie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82A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 value per cookie ($)</w:t>
            </w:r>
          </w:p>
        </w:tc>
      </w:tr>
      <w:tr w:rsidR="0039224D" w:rsidRPr="00A5174D" w14:paraId="441AB72C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9CF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antity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57E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rder units for each type of cookie in each order</w:t>
            </w:r>
          </w:p>
        </w:tc>
      </w:tr>
      <w:tr w:rsidR="0039224D" w:rsidRPr="00A5174D" w14:paraId="698BFFBA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B53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ID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EEA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code</w:t>
            </w:r>
          </w:p>
        </w:tc>
      </w:tr>
      <w:tr w:rsidR="0039224D" w:rsidRPr="00A5174D" w14:paraId="6CABEE37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FAB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Name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895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name (provided dummy)</w:t>
            </w:r>
          </w:p>
        </w:tc>
      </w:tr>
      <w:tr w:rsidR="0039224D" w:rsidRPr="00A5174D" w14:paraId="538E4177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5C4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on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C41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phone number (provided dummy)</w:t>
            </w:r>
          </w:p>
        </w:tc>
      </w:tr>
      <w:tr w:rsidR="0039224D" w:rsidRPr="00A5174D" w14:paraId="518172C8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2A2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dres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082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address details (provided dummy)</w:t>
            </w:r>
          </w:p>
        </w:tc>
      </w:tr>
      <w:tr w:rsidR="0039224D" w:rsidRPr="00A5174D" w14:paraId="71F0AB88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E67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ty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6E6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city</w:t>
            </w:r>
          </w:p>
        </w:tc>
      </w:tr>
      <w:tr w:rsidR="0039224D" w:rsidRPr="00A5174D" w14:paraId="2D3A4B2F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27D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t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669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state</w:t>
            </w:r>
          </w:p>
        </w:tc>
      </w:tr>
      <w:tr w:rsidR="0039224D" w:rsidRPr="00A5174D" w14:paraId="4B765C68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707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ip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FEC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zip (provided dummy)</w:t>
            </w:r>
          </w:p>
        </w:tc>
      </w:tr>
      <w:tr w:rsidR="0039224D" w:rsidRPr="00A5174D" w14:paraId="25DB18BB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C4C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1344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stomer country</w:t>
            </w:r>
          </w:p>
        </w:tc>
      </w:tr>
      <w:tr w:rsidR="0039224D" w:rsidRPr="00A5174D" w14:paraId="532E3924" w14:textId="77777777" w:rsidTr="00423841">
        <w:trPr>
          <w:trHeight w:val="29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8FAE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tes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691" w14:textId="77777777" w:rsidR="0039224D" w:rsidRPr="00A5174D" w:rsidRDefault="0039224D" w:rsidP="0042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517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sights about customer for sales personnel</w:t>
            </w:r>
          </w:p>
        </w:tc>
      </w:tr>
    </w:tbl>
    <w:p w14:paraId="10A3FABC" w14:textId="77777777" w:rsidR="0039224D" w:rsidRDefault="0039224D" w:rsidP="00DA641E"/>
    <w:p w14:paraId="596ECED3" w14:textId="77777777" w:rsidR="004268F7" w:rsidRDefault="004268F7" w:rsidP="00416AB1">
      <w:pPr>
        <w:ind w:left="284" w:hanging="284"/>
      </w:pPr>
    </w:p>
    <w:p w14:paraId="2A46AAB4" w14:textId="4A46B637" w:rsidR="0039224D" w:rsidRDefault="002028DD" w:rsidP="002028DD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2028DD">
        <w:rPr>
          <w:b/>
          <w:bCs/>
        </w:rPr>
        <w:t xml:space="preserve">Tools </w:t>
      </w:r>
    </w:p>
    <w:p w14:paraId="63B1BF9B" w14:textId="3B983D33" w:rsidR="0030361E" w:rsidRPr="008C6DF0" w:rsidRDefault="00963E3E" w:rsidP="008C6DF0">
      <w:pPr>
        <w:jc w:val="both"/>
      </w:pPr>
      <w:r w:rsidRPr="008C6DF0">
        <w:t xml:space="preserve">As Dataset </w:t>
      </w:r>
      <w:r w:rsidR="00A36460" w:rsidRPr="008C6DF0">
        <w:t xml:space="preserve">does not contain huge amount of data and </w:t>
      </w:r>
      <w:r w:rsidR="0007371A" w:rsidRPr="008C6DF0">
        <w:t xml:space="preserve">I will both use Excel and Power BI in analysis </w:t>
      </w:r>
      <w:r w:rsidR="0030361E" w:rsidRPr="008C6DF0">
        <w:t>I prefer to use MS Excel to clean</w:t>
      </w:r>
      <w:r w:rsidR="00C77C38" w:rsidRPr="008C6DF0">
        <w:t xml:space="preserve"> the data. </w:t>
      </w:r>
      <w:r w:rsidR="00EC76A4" w:rsidRPr="008C6DF0">
        <w:t xml:space="preserve">Most of the cleaning process could be implemented </w:t>
      </w:r>
      <w:r w:rsidR="00A323D6">
        <w:t xml:space="preserve">with </w:t>
      </w:r>
      <w:r w:rsidR="00EC76A4" w:rsidRPr="008C6DF0">
        <w:t>Power Query</w:t>
      </w:r>
      <w:r w:rsidR="008C6DF0">
        <w:t>, too</w:t>
      </w:r>
      <w:r w:rsidR="008C6DF0" w:rsidRPr="008C6DF0">
        <w:t>.</w:t>
      </w:r>
    </w:p>
    <w:p w14:paraId="3C5B2CF5" w14:textId="77777777" w:rsidR="002028DD" w:rsidRDefault="002028DD" w:rsidP="002028DD"/>
    <w:p w14:paraId="5C66AFB5" w14:textId="772DDA6F" w:rsidR="0039224D" w:rsidRDefault="0039224D" w:rsidP="00E24034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>
        <w:rPr>
          <w:b/>
          <w:bCs/>
        </w:rPr>
        <w:t>Missing Values</w:t>
      </w:r>
    </w:p>
    <w:p w14:paraId="751C5C4F" w14:textId="77777777" w:rsidR="0039224D" w:rsidRDefault="0039224D" w:rsidP="0039224D">
      <w:r>
        <w:t>There is not any missing value in the dataset.</w:t>
      </w:r>
    </w:p>
    <w:p w14:paraId="1E8C4DBF" w14:textId="77777777" w:rsidR="0039224D" w:rsidRPr="0039224D" w:rsidRDefault="0039224D" w:rsidP="0039224D">
      <w:pPr>
        <w:rPr>
          <w:b/>
          <w:bCs/>
        </w:rPr>
      </w:pPr>
    </w:p>
    <w:p w14:paraId="27AE3C77" w14:textId="07BC4318" w:rsidR="00324EEC" w:rsidRDefault="00324EEC" w:rsidP="00E24034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440CCC">
        <w:rPr>
          <w:b/>
          <w:bCs/>
        </w:rPr>
        <w:t>Duplicates</w:t>
      </w:r>
    </w:p>
    <w:p w14:paraId="5626FEB5" w14:textId="1E784652" w:rsidR="00DD484F" w:rsidRPr="00264183" w:rsidRDefault="00C62C3C" w:rsidP="00695A49">
      <w:pPr>
        <w:jc w:val="both"/>
      </w:pPr>
      <w:r w:rsidRPr="00264183">
        <w:t xml:space="preserve">It is not easy to </w:t>
      </w:r>
      <w:r w:rsidR="00A538D4">
        <w:t xml:space="preserve">see </w:t>
      </w:r>
      <w:r w:rsidR="00941CF8" w:rsidRPr="00264183">
        <w:t xml:space="preserve">the duplicates </w:t>
      </w:r>
      <w:r w:rsidRPr="00264183">
        <w:t xml:space="preserve">at a first glance in </w:t>
      </w:r>
      <w:r w:rsidR="00941CF8" w:rsidRPr="00264183">
        <w:t>the dataset as e</w:t>
      </w:r>
      <w:r w:rsidR="00264183" w:rsidRPr="00264183">
        <w:t>ach Order ID is repeated for each Cookie ID in rows.</w:t>
      </w:r>
      <w:r w:rsidR="00EC1A10">
        <w:t xml:space="preserve"> To </w:t>
      </w:r>
      <w:r w:rsidR="00A538D4">
        <w:t xml:space="preserve">find out duplicates I </w:t>
      </w:r>
      <w:r w:rsidR="0097192D">
        <w:t>have done some column combinations.</w:t>
      </w:r>
    </w:p>
    <w:p w14:paraId="61342AF6" w14:textId="1954F797" w:rsidR="00440CCC" w:rsidRDefault="00653030" w:rsidP="00695A49">
      <w:pPr>
        <w:jc w:val="both"/>
      </w:pPr>
      <w:r>
        <w:t xml:space="preserve">Initially, </w:t>
      </w:r>
      <w:r w:rsidR="00440CCC">
        <w:t>I assume</w:t>
      </w:r>
      <w:r>
        <w:t>d</w:t>
      </w:r>
      <w:r w:rsidR="00440CCC">
        <w:t xml:space="preserve"> each Order ID and Cookie ID should have repeated once in the rows</w:t>
      </w:r>
      <w:r w:rsidR="00187CC5">
        <w:t xml:space="preserve"> and combination of these two values must be unique</w:t>
      </w:r>
      <w:r w:rsidR="00440CCC">
        <w:t>. To check it I have used CONCATENATE function in a new</w:t>
      </w:r>
      <w:r w:rsidR="00D32279">
        <w:t xml:space="preserve"> ‘Duplicate Check’</w:t>
      </w:r>
      <w:r w:rsidR="00440CCC">
        <w:t xml:space="preserve"> column </w:t>
      </w:r>
      <w:r w:rsidR="000103E2">
        <w:t xml:space="preserve">and </w:t>
      </w:r>
      <w:r w:rsidR="00440CCC">
        <w:t>combine</w:t>
      </w:r>
      <w:r w:rsidR="000103E2">
        <w:t>d them</w:t>
      </w:r>
      <w:r w:rsidR="00D32279">
        <w:t xml:space="preserve"> together</w:t>
      </w:r>
      <w:r w:rsidR="000103E2">
        <w:t xml:space="preserve">. </w:t>
      </w:r>
      <w:r w:rsidR="00440CCC">
        <w:t xml:space="preserve">And </w:t>
      </w:r>
      <w:r w:rsidR="00183F32">
        <w:t xml:space="preserve">then, </w:t>
      </w:r>
      <w:r w:rsidR="00440CCC">
        <w:t xml:space="preserve">I have highlighted the Duplicate Check column </w:t>
      </w:r>
      <w:r w:rsidR="007300D6">
        <w:t xml:space="preserve">by using Conditional Formatting’ </w:t>
      </w:r>
      <w:r w:rsidR="00440CCC">
        <w:t xml:space="preserve">to find </w:t>
      </w:r>
      <w:r w:rsidR="007300D6">
        <w:t xml:space="preserve">any </w:t>
      </w:r>
      <w:r w:rsidR="00440CCC">
        <w:t>duplicat</w:t>
      </w:r>
      <w:r w:rsidR="007300D6">
        <w:t>es</w:t>
      </w:r>
      <w:r w:rsidR="00440CCC">
        <w:t xml:space="preserve">. </w:t>
      </w:r>
      <w:r w:rsidR="007300D6">
        <w:t xml:space="preserve">As a result, I </w:t>
      </w:r>
      <w:r w:rsidR="00440CCC">
        <w:t xml:space="preserve">found Fortune </w:t>
      </w:r>
      <w:r w:rsidR="00440CCC">
        <w:lastRenderedPageBreak/>
        <w:t xml:space="preserve">Cookie with the ID 2 in </w:t>
      </w:r>
      <w:r w:rsidR="007300D6">
        <w:t>O</w:t>
      </w:r>
      <w:r w:rsidR="00440CCC">
        <w:t>rder ID 13 is repeated with same quantities.</w:t>
      </w:r>
      <w:r w:rsidR="007C12F6">
        <w:t xml:space="preserve"> If the quantity was different this </w:t>
      </w:r>
      <w:r w:rsidR="0062518C">
        <w:t>row would</w:t>
      </w:r>
      <w:r w:rsidR="007C12F6">
        <w:t xml:space="preserve"> be </w:t>
      </w:r>
      <w:r w:rsidR="00D75798">
        <w:t>acceptable</w:t>
      </w:r>
      <w:r w:rsidR="00D5787F">
        <w:t xml:space="preserve">, but as it is </w:t>
      </w:r>
      <w:r w:rsidR="00C9474F">
        <w:t>different,</w:t>
      </w:r>
      <w:r w:rsidR="0062518C">
        <w:t xml:space="preserve"> </w:t>
      </w:r>
      <w:r w:rsidR="00440CCC">
        <w:t xml:space="preserve">I </w:t>
      </w:r>
      <w:r w:rsidR="00D5787F">
        <w:t>assumed that there</w:t>
      </w:r>
      <w:r w:rsidR="00440CCC">
        <w:t xml:space="preserve"> is a </w:t>
      </w:r>
      <w:r w:rsidR="00A323D6">
        <w:t>mistake,</w:t>
      </w:r>
      <w:r w:rsidR="00440CCC">
        <w:t xml:space="preserve"> and I removed the second one (in row 43).</w:t>
      </w:r>
    </w:p>
    <w:p w14:paraId="0FA30E52" w14:textId="77777777" w:rsidR="00D5787F" w:rsidRDefault="00D5787F" w:rsidP="00416AB1">
      <w:pPr>
        <w:ind w:left="284" w:hanging="284"/>
      </w:pPr>
    </w:p>
    <w:p w14:paraId="044FC1B1" w14:textId="024B7CB0" w:rsidR="00D5787F" w:rsidRDefault="006B2CFE" w:rsidP="00416AB1">
      <w:pPr>
        <w:ind w:left="284" w:hanging="284"/>
      </w:pPr>
      <w:r w:rsidRPr="006B2CFE">
        <w:rPr>
          <w:noProof/>
        </w:rPr>
        <w:drawing>
          <wp:inline distT="0" distB="0" distL="0" distR="0" wp14:anchorId="24FB1EAA" wp14:editId="69652D0E">
            <wp:extent cx="5731510" cy="1417955"/>
            <wp:effectExtent l="0" t="0" r="2540" b="0"/>
            <wp:docPr id="675177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77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E1D" w14:textId="77777777" w:rsidR="00324EEC" w:rsidRPr="00AC312B" w:rsidRDefault="00324EEC" w:rsidP="00416AB1">
      <w:pPr>
        <w:pStyle w:val="ListParagraph"/>
        <w:ind w:left="284" w:hanging="284"/>
        <w:rPr>
          <w:b/>
          <w:bCs/>
        </w:rPr>
      </w:pPr>
    </w:p>
    <w:p w14:paraId="2D843F5C" w14:textId="447B3F55" w:rsidR="00EB2C33" w:rsidRPr="00AC312B" w:rsidRDefault="0013382C" w:rsidP="00E24034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AC312B">
        <w:rPr>
          <w:b/>
          <w:bCs/>
        </w:rPr>
        <w:t>Errors</w:t>
      </w:r>
    </w:p>
    <w:p w14:paraId="4AAA5C8D" w14:textId="25B1843C" w:rsidR="00AC312B" w:rsidRDefault="001F039E" w:rsidP="00695A49">
      <w:pPr>
        <w:jc w:val="both"/>
      </w:pPr>
      <w:r>
        <w:t xml:space="preserve">There </w:t>
      </w:r>
      <w:r w:rsidR="00F70709">
        <w:t>is o</w:t>
      </w:r>
      <w:r w:rsidR="0013382C">
        <w:t xml:space="preserve">ne </w:t>
      </w:r>
      <w:r w:rsidR="00F70709">
        <w:t xml:space="preserve">misspelling in </w:t>
      </w:r>
      <w:r w:rsidR="009043DD">
        <w:t>C</w:t>
      </w:r>
      <w:r w:rsidR="00AC312B">
        <w:t xml:space="preserve">ookie </w:t>
      </w:r>
      <w:r w:rsidR="009043DD">
        <w:t>N</w:t>
      </w:r>
      <w:r w:rsidR="00AC312B">
        <w:t>ame</w:t>
      </w:r>
      <w:r w:rsidR="00F70709">
        <w:t xml:space="preserve"> column</w:t>
      </w:r>
      <w:r w:rsidR="009043DD">
        <w:t xml:space="preserve">, which </w:t>
      </w:r>
      <w:r w:rsidR="00AC312B">
        <w:t xml:space="preserve">was </w:t>
      </w:r>
      <w:r w:rsidR="009043DD">
        <w:t>spelled as ‘</w:t>
      </w:r>
      <w:r w:rsidR="00AC312B">
        <w:t>Shugar</w:t>
      </w:r>
      <w:r w:rsidR="009043DD">
        <w:t>’. A</w:t>
      </w:r>
      <w:r w:rsidR="00AC312B">
        <w:t xml:space="preserve">s the </w:t>
      </w:r>
      <w:r w:rsidR="009043DD">
        <w:t>Cookie ID</w:t>
      </w:r>
      <w:r w:rsidR="00AC312B">
        <w:t xml:space="preserve"> is the same with </w:t>
      </w:r>
      <w:r w:rsidR="009043DD">
        <w:t>Cookie Name ‘S</w:t>
      </w:r>
      <w:r w:rsidR="00AC312B">
        <w:t>ugar</w:t>
      </w:r>
      <w:r w:rsidR="009043DD">
        <w:t>’</w:t>
      </w:r>
      <w:r w:rsidR="00AC312B">
        <w:t xml:space="preserve">, I assumed it is the same product and changed </w:t>
      </w:r>
      <w:r w:rsidR="00B2654C">
        <w:t>it to ‘Sugar’.</w:t>
      </w:r>
    </w:p>
    <w:p w14:paraId="4FEA7F62" w14:textId="206801E9" w:rsidR="00B2654C" w:rsidRDefault="00AA7BDE" w:rsidP="00695A49">
      <w:pPr>
        <w:jc w:val="both"/>
      </w:pPr>
      <w:r>
        <w:t>There is no other</w:t>
      </w:r>
      <w:r w:rsidR="00FB291D">
        <w:t xml:space="preserve"> structural err</w:t>
      </w:r>
      <w:r w:rsidR="00C96E1E">
        <w:t>or in the dataset like</w:t>
      </w:r>
      <w:r>
        <w:t xml:space="preserve"> misspelling, capitalization mistake, </w:t>
      </w:r>
      <w:r w:rsidR="00C96E1E">
        <w:t>incorrect word etc.</w:t>
      </w:r>
    </w:p>
    <w:p w14:paraId="1A9E9875" w14:textId="77777777" w:rsidR="006523A8" w:rsidRPr="009B5C5E" w:rsidRDefault="006523A8" w:rsidP="00927E71">
      <w:pPr>
        <w:ind w:left="284" w:hanging="284"/>
        <w:jc w:val="both"/>
        <w:rPr>
          <w:b/>
          <w:bCs/>
          <w:sz w:val="10"/>
          <w:szCs w:val="10"/>
        </w:rPr>
      </w:pPr>
    </w:p>
    <w:p w14:paraId="219F1FC1" w14:textId="606562A5" w:rsidR="006523A8" w:rsidRPr="003531E2" w:rsidRDefault="00927E71" w:rsidP="006523A8">
      <w:pPr>
        <w:pStyle w:val="ListParagraph"/>
        <w:numPr>
          <w:ilvl w:val="1"/>
          <w:numId w:val="5"/>
        </w:numPr>
        <w:ind w:left="284" w:hanging="284"/>
        <w:jc w:val="both"/>
        <w:rPr>
          <w:b/>
          <w:bCs/>
        </w:rPr>
      </w:pPr>
      <w:r>
        <w:rPr>
          <w:b/>
          <w:bCs/>
        </w:rPr>
        <w:t>Value</w:t>
      </w:r>
      <w:r w:rsidR="005C1B18">
        <w:rPr>
          <w:b/>
          <w:bCs/>
        </w:rPr>
        <w:t xml:space="preserve"> Totals</w:t>
      </w:r>
      <w:r>
        <w:rPr>
          <w:b/>
          <w:bCs/>
        </w:rPr>
        <w:t xml:space="preserve"> Control</w:t>
      </w:r>
    </w:p>
    <w:p w14:paraId="514B752E" w14:textId="7E6B6D12" w:rsidR="006523A8" w:rsidRPr="0056574B" w:rsidRDefault="00AF0C0C" w:rsidP="006523A8">
      <w:pPr>
        <w:jc w:val="both"/>
      </w:pPr>
      <w:r w:rsidRPr="0056574B">
        <w:t xml:space="preserve">Order Total value is repeated for each </w:t>
      </w:r>
      <w:r w:rsidR="00E54ED0" w:rsidRPr="0056574B">
        <w:t>O</w:t>
      </w:r>
      <w:r w:rsidRPr="0056574B">
        <w:t>rder</w:t>
      </w:r>
      <w:r w:rsidR="00E54ED0" w:rsidRPr="0056574B">
        <w:t xml:space="preserve"> ID </w:t>
      </w:r>
      <w:r w:rsidR="00C9474F" w:rsidRPr="0056574B">
        <w:t>row,</w:t>
      </w:r>
      <w:r w:rsidR="00E54ED0" w:rsidRPr="0056574B">
        <w:t xml:space="preserve"> and </w:t>
      </w:r>
      <w:r w:rsidR="006523A8" w:rsidRPr="0056574B">
        <w:t xml:space="preserve">I have checked </w:t>
      </w:r>
      <w:r w:rsidR="00E54ED0" w:rsidRPr="0056574B">
        <w:t xml:space="preserve">if there is any mistake </w:t>
      </w:r>
      <w:r w:rsidR="0056574B" w:rsidRPr="0056574B">
        <w:t xml:space="preserve">in that column </w:t>
      </w:r>
      <w:proofErr w:type="gramStart"/>
      <w:r w:rsidR="0056574B" w:rsidRPr="0056574B">
        <w:t>and also</w:t>
      </w:r>
      <w:proofErr w:type="gramEnd"/>
      <w:r w:rsidR="0056574B" w:rsidRPr="0056574B">
        <w:t xml:space="preserve"> </w:t>
      </w:r>
      <w:r w:rsidR="006523A8" w:rsidRPr="0056574B">
        <w:t>calculated the order total value from total revenue of items</w:t>
      </w:r>
      <w:r w:rsidR="0056574B" w:rsidRPr="0056574B">
        <w:t xml:space="preserve"> in each order</w:t>
      </w:r>
      <w:r w:rsidR="006523A8" w:rsidRPr="0056574B">
        <w:t>. There is no mistake on order total values.</w:t>
      </w:r>
    </w:p>
    <w:p w14:paraId="5EFA76FB" w14:textId="77777777" w:rsidR="006523A8" w:rsidRPr="009B5C5E" w:rsidRDefault="006523A8" w:rsidP="00416AB1">
      <w:pPr>
        <w:ind w:left="284" w:hanging="284"/>
        <w:rPr>
          <w:sz w:val="10"/>
          <w:szCs w:val="10"/>
          <w:highlight w:val="cyan"/>
        </w:rPr>
      </w:pPr>
    </w:p>
    <w:p w14:paraId="1390C8E7" w14:textId="6FF185C7" w:rsidR="006523A8" w:rsidRPr="008D753D" w:rsidRDefault="006D6C45" w:rsidP="006523A8">
      <w:pPr>
        <w:pStyle w:val="ListParagraph"/>
        <w:numPr>
          <w:ilvl w:val="1"/>
          <w:numId w:val="5"/>
        </w:numPr>
        <w:ind w:left="284" w:hanging="284"/>
        <w:jc w:val="both"/>
        <w:rPr>
          <w:b/>
          <w:bCs/>
        </w:rPr>
      </w:pPr>
      <w:r>
        <w:rPr>
          <w:b/>
          <w:bCs/>
        </w:rPr>
        <w:t>Irrelevant Data</w:t>
      </w:r>
    </w:p>
    <w:p w14:paraId="347806BB" w14:textId="7311261E" w:rsidR="006523A8" w:rsidRDefault="003531E2" w:rsidP="004F497B">
      <w:pPr>
        <w:jc w:val="both"/>
      </w:pPr>
      <w:r w:rsidRPr="004F497B">
        <w:t xml:space="preserve">In data set for each customer there is only one </w:t>
      </w:r>
      <w:r w:rsidR="00A81010" w:rsidRPr="004F497B">
        <w:t xml:space="preserve">contact </w:t>
      </w:r>
      <w:r w:rsidR="00416E62" w:rsidRPr="004F497B">
        <w:t>information,</w:t>
      </w:r>
      <w:r w:rsidR="00A81010" w:rsidRPr="004F497B">
        <w:t xml:space="preserve"> and I is repeated for each order item. </w:t>
      </w:r>
      <w:r w:rsidR="002E4E3E" w:rsidRPr="004F497B">
        <w:t xml:space="preserve">If we could see the different branches, addresses, cities of the customers we would be able to include </w:t>
      </w:r>
      <w:r w:rsidR="00B64543" w:rsidRPr="004F497B">
        <w:t xml:space="preserve">address info to </w:t>
      </w:r>
      <w:r w:rsidR="00416E62" w:rsidRPr="004F497B">
        <w:t>analyse</w:t>
      </w:r>
      <w:r w:rsidR="00B64543" w:rsidRPr="004F497B">
        <w:t xml:space="preserve">. For that </w:t>
      </w:r>
      <w:r w:rsidR="00416E62" w:rsidRPr="004F497B">
        <w:t>reason,</w:t>
      </w:r>
      <w:r w:rsidR="00B64543" w:rsidRPr="004F497B">
        <w:t xml:space="preserve"> I </w:t>
      </w:r>
      <w:r w:rsidR="00583E4C" w:rsidRPr="004F497B">
        <w:t xml:space="preserve">removed </w:t>
      </w:r>
      <w:r w:rsidR="00583E4C" w:rsidRPr="004F497B">
        <w:t>Phone, Address, City, State, Zip, Country columns and notes column columns from analysis sheet.</w:t>
      </w:r>
      <w:r w:rsidR="004F497B" w:rsidRPr="004F497B">
        <w:t xml:space="preserve"> </w:t>
      </w:r>
      <w:r w:rsidR="00416E62">
        <w:t>Additionally,</w:t>
      </w:r>
      <w:r w:rsidR="006523A8" w:rsidRPr="004F497B">
        <w:t xml:space="preserve"> I created another customer </w:t>
      </w:r>
      <w:r w:rsidR="006523A8" w:rsidRPr="006D6C45">
        <w:t>Details table in another sheet in case I need it for the futur</w:t>
      </w:r>
      <w:r w:rsidR="004F497B" w:rsidRPr="006D6C45">
        <w:t>e analysis.</w:t>
      </w:r>
      <w:r w:rsidR="00664174">
        <w:t xml:space="preserve"> </w:t>
      </w:r>
      <w:proofErr w:type="gramStart"/>
      <w:r w:rsidR="00664174">
        <w:t>And also</w:t>
      </w:r>
      <w:proofErr w:type="gramEnd"/>
      <w:r w:rsidR="00664174">
        <w:t xml:space="preserve"> added the table into Power BI</w:t>
      </w:r>
      <w:r w:rsidR="001020EC">
        <w:t xml:space="preserve"> with linking it to </w:t>
      </w:r>
      <w:r w:rsidR="00724F72">
        <w:t xml:space="preserve">main </w:t>
      </w:r>
      <w:r w:rsidR="001020EC">
        <w:t>Product Sales</w:t>
      </w:r>
      <w:r w:rsidR="00724F72">
        <w:t xml:space="preserve"> </w:t>
      </w:r>
      <w:r w:rsidR="001020EC">
        <w:t>table</w:t>
      </w:r>
      <w:r w:rsidR="00724F72">
        <w:t>.</w:t>
      </w:r>
    </w:p>
    <w:p w14:paraId="76524833" w14:textId="4945AD3F" w:rsidR="007D27FC" w:rsidRDefault="007D27FC" w:rsidP="004F497B">
      <w:pPr>
        <w:jc w:val="both"/>
      </w:pPr>
      <w:r w:rsidRPr="007D27FC">
        <w:drawing>
          <wp:inline distT="0" distB="0" distL="0" distR="0" wp14:anchorId="111427DA" wp14:editId="5CF394D8">
            <wp:extent cx="5731510" cy="738505"/>
            <wp:effectExtent l="0" t="0" r="2540" b="4445"/>
            <wp:docPr id="51108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75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772B" w14:textId="61AA480F" w:rsidR="007D27FC" w:rsidRDefault="00664174" w:rsidP="004F497B">
      <w:pPr>
        <w:jc w:val="both"/>
      </w:pPr>
      <w:r w:rsidRPr="00664174">
        <w:drawing>
          <wp:inline distT="0" distB="0" distL="0" distR="0" wp14:anchorId="5C9B45DC" wp14:editId="1E77652C">
            <wp:extent cx="2232092" cy="1300697"/>
            <wp:effectExtent l="0" t="0" r="0" b="0"/>
            <wp:docPr id="835954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545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50" cy="13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1257" w14:textId="071081D0" w:rsidR="006523A8" w:rsidRPr="006D6C45" w:rsidRDefault="006D6C45" w:rsidP="006D6C45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6D6C45">
        <w:rPr>
          <w:b/>
          <w:bCs/>
        </w:rPr>
        <w:lastRenderedPageBreak/>
        <w:t>Formatting</w:t>
      </w:r>
    </w:p>
    <w:p w14:paraId="53778EB6" w14:textId="43A5B6DA" w:rsidR="006523A8" w:rsidRPr="006D6C45" w:rsidRDefault="006D6C45" w:rsidP="006D6C45">
      <w:r>
        <w:t xml:space="preserve">Columns that </w:t>
      </w:r>
      <w:r w:rsidR="009A0431">
        <w:t xml:space="preserve">I have </w:t>
      </w:r>
      <w:r>
        <w:t xml:space="preserve">formatted </w:t>
      </w:r>
      <w:r w:rsidR="00D577EE">
        <w:t>again</w:t>
      </w:r>
      <w:r w:rsidR="008D753D">
        <w:t xml:space="preserve"> are listed below</w:t>
      </w:r>
      <w:r w:rsidR="00D577EE">
        <w:t>.</w:t>
      </w:r>
    </w:p>
    <w:p w14:paraId="2CAAC6BE" w14:textId="1FA60441" w:rsidR="006523A8" w:rsidRPr="00D577EE" w:rsidRDefault="006523A8" w:rsidP="006523A8">
      <w:pPr>
        <w:ind w:left="284" w:hanging="284"/>
      </w:pPr>
      <w:r w:rsidRPr="00D577EE">
        <w:t>Order</w:t>
      </w:r>
      <w:r w:rsidR="008D753D">
        <w:t xml:space="preserve"> </w:t>
      </w:r>
      <w:r w:rsidR="00D577EE" w:rsidRPr="00D577EE">
        <w:t>D</w:t>
      </w:r>
      <w:r w:rsidRPr="00D577EE">
        <w:t>ate -to date format</w:t>
      </w:r>
    </w:p>
    <w:p w14:paraId="2E972CB5" w14:textId="77777777" w:rsidR="006523A8" w:rsidRPr="00D577EE" w:rsidRDefault="006523A8" w:rsidP="006523A8">
      <w:pPr>
        <w:ind w:left="284" w:hanging="284"/>
      </w:pPr>
      <w:r w:rsidRPr="00D577EE">
        <w:t>Order Total– to currency format</w:t>
      </w:r>
    </w:p>
    <w:p w14:paraId="789AF2BE" w14:textId="77777777" w:rsidR="006523A8" w:rsidRPr="00D577EE" w:rsidRDefault="006523A8" w:rsidP="006523A8">
      <w:pPr>
        <w:ind w:left="284" w:hanging="284"/>
      </w:pPr>
      <w:r w:rsidRPr="00D577EE">
        <w:t>Revenue Per Cookie – to currency format</w:t>
      </w:r>
    </w:p>
    <w:p w14:paraId="6B5F5ECD" w14:textId="77777777" w:rsidR="006523A8" w:rsidRPr="00D577EE" w:rsidRDefault="006523A8" w:rsidP="006523A8">
      <w:pPr>
        <w:ind w:left="284" w:hanging="284"/>
      </w:pPr>
      <w:r w:rsidRPr="00D577EE">
        <w:t>Cost per Cookie - to currency format</w:t>
      </w:r>
    </w:p>
    <w:p w14:paraId="78B66CE8" w14:textId="44A13795" w:rsidR="00787F12" w:rsidRPr="00D577EE" w:rsidRDefault="006523A8" w:rsidP="003D46EE">
      <w:pPr>
        <w:ind w:left="284" w:hanging="284"/>
      </w:pPr>
      <w:r w:rsidRPr="00D577EE">
        <w:t>Quantity – to number / decimal format</w:t>
      </w:r>
    </w:p>
    <w:p w14:paraId="5006DFF0" w14:textId="77777777" w:rsidR="006523A8" w:rsidRPr="00C75683" w:rsidRDefault="006523A8" w:rsidP="00C75683">
      <w:pPr>
        <w:ind w:left="284" w:hanging="284"/>
        <w:rPr>
          <w:b/>
          <w:bCs/>
        </w:rPr>
      </w:pPr>
    </w:p>
    <w:p w14:paraId="6FCB6E66" w14:textId="7E63B923" w:rsidR="00D577EE" w:rsidRDefault="00C75683" w:rsidP="00C75683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C75683">
        <w:rPr>
          <w:b/>
          <w:bCs/>
        </w:rPr>
        <w:t>New Columns / Calculations</w:t>
      </w:r>
    </w:p>
    <w:p w14:paraId="32C9DFA4" w14:textId="4956F18D" w:rsidR="006523A8" w:rsidRPr="00451F08" w:rsidRDefault="009A0431" w:rsidP="00A945B5">
      <w:r w:rsidRPr="00816856">
        <w:t xml:space="preserve">I have added new </w:t>
      </w:r>
      <w:r w:rsidR="0014198D" w:rsidRPr="00816856">
        <w:t>columns</w:t>
      </w:r>
      <w:r w:rsidR="00A945B5">
        <w:t xml:space="preserve"> with calculated fields</w:t>
      </w:r>
      <w:r w:rsidR="00BB342E">
        <w:t xml:space="preserve"> that listed below,</w:t>
      </w:r>
      <w:r w:rsidR="0014198D" w:rsidRPr="00816856">
        <w:t xml:space="preserve"> to </w:t>
      </w:r>
      <w:r w:rsidR="0079077F" w:rsidRPr="00816856">
        <w:t xml:space="preserve">be able to analyse </w:t>
      </w:r>
      <w:r w:rsidR="00816856" w:rsidRPr="00816856">
        <w:t>profit, total revenue, total cost and total profit</w:t>
      </w:r>
      <w:r w:rsidR="00A945B5">
        <w:t>.</w:t>
      </w:r>
    </w:p>
    <w:p w14:paraId="05956E2C" w14:textId="77777777" w:rsidR="006523A8" w:rsidRPr="00451F08" w:rsidRDefault="006523A8" w:rsidP="006523A8">
      <w:pPr>
        <w:ind w:left="284" w:hanging="284"/>
      </w:pPr>
      <w:r w:rsidRPr="00451F08">
        <w:t>Profit per Cookie – by revenue per cookie and cost per cookie</w:t>
      </w:r>
    </w:p>
    <w:p w14:paraId="50B04E6C" w14:textId="77777777" w:rsidR="006523A8" w:rsidRPr="00451F08" w:rsidRDefault="006523A8" w:rsidP="006523A8">
      <w:pPr>
        <w:ind w:left="284" w:hanging="284"/>
      </w:pPr>
      <w:r w:rsidRPr="00451F08">
        <w:t xml:space="preserve">Total Revenue – by revenue per cookie and quantity </w:t>
      </w:r>
    </w:p>
    <w:p w14:paraId="16BD672B" w14:textId="77777777" w:rsidR="006523A8" w:rsidRPr="00451F08" w:rsidRDefault="006523A8" w:rsidP="006523A8">
      <w:pPr>
        <w:ind w:left="284" w:hanging="284"/>
      </w:pPr>
      <w:r w:rsidRPr="00451F08">
        <w:t>Total Cost – by cost per cookie and quantity</w:t>
      </w:r>
    </w:p>
    <w:p w14:paraId="7B2B9F9B" w14:textId="7981DC31" w:rsidR="006523A8" w:rsidRDefault="006523A8" w:rsidP="006523A8">
      <w:pPr>
        <w:ind w:left="284" w:hanging="284"/>
      </w:pPr>
      <w:r w:rsidRPr="00451F08">
        <w:t xml:space="preserve">Total Profit – by profit </w:t>
      </w:r>
      <w:r w:rsidR="00451F08" w:rsidRPr="00451F08">
        <w:t>per cookie and quantity</w:t>
      </w:r>
    </w:p>
    <w:p w14:paraId="019015D3" w14:textId="2ACA1AC8" w:rsidR="005E03A0" w:rsidRDefault="005E03A0" w:rsidP="006523A8">
      <w:pPr>
        <w:ind w:left="284" w:hanging="284"/>
      </w:pPr>
      <w:r>
        <w:t xml:space="preserve">Margin Per Cookie </w:t>
      </w:r>
      <w:r w:rsidR="005B2E3C">
        <w:t xml:space="preserve">– by </w:t>
      </w:r>
      <w:r w:rsidR="00BD43F9" w:rsidRPr="00451F08">
        <w:t>profit</w:t>
      </w:r>
      <w:r w:rsidR="00BD43F9">
        <w:t xml:space="preserve"> and revenue</w:t>
      </w:r>
      <w:r w:rsidR="00BD43F9" w:rsidRPr="00451F08">
        <w:t xml:space="preserve"> per cookie </w:t>
      </w:r>
    </w:p>
    <w:p w14:paraId="00F710EE" w14:textId="04AD71DB" w:rsidR="0013382C" w:rsidRDefault="0013382C" w:rsidP="00416AB1">
      <w:pPr>
        <w:ind w:left="284" w:hanging="284"/>
        <w:rPr>
          <w:b/>
          <w:bCs/>
        </w:rPr>
      </w:pPr>
    </w:p>
    <w:p w14:paraId="21C2392A" w14:textId="1EA9C175" w:rsidR="003D46EE" w:rsidRDefault="003D46EE" w:rsidP="003D46EE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>
        <w:rPr>
          <w:b/>
          <w:bCs/>
        </w:rPr>
        <w:t>Change in Data Values</w:t>
      </w:r>
    </w:p>
    <w:p w14:paraId="2848ACBB" w14:textId="77777777" w:rsidR="001F518A" w:rsidRDefault="003D46EE" w:rsidP="003D46EE">
      <w:r w:rsidRPr="00D0141F">
        <w:t>I have</w:t>
      </w:r>
      <w:r w:rsidR="001F518A">
        <w:t xml:space="preserve"> made below changes in dataset:</w:t>
      </w:r>
    </w:p>
    <w:p w14:paraId="00874054" w14:textId="338E5835" w:rsidR="001F518A" w:rsidRDefault="001F518A" w:rsidP="001F518A">
      <w:pPr>
        <w:pStyle w:val="ListParagraph"/>
        <w:numPr>
          <w:ilvl w:val="0"/>
          <w:numId w:val="7"/>
        </w:numPr>
      </w:pPr>
      <w:r>
        <w:t>C</w:t>
      </w:r>
      <w:r w:rsidR="003D46EE" w:rsidRPr="00D0141F">
        <w:t xml:space="preserve">ookie type name ‘White Chocolate </w:t>
      </w:r>
      <w:r w:rsidR="005C1B18" w:rsidRPr="00D0141F">
        <w:t>Macadamia</w:t>
      </w:r>
      <w:r w:rsidR="003D46EE" w:rsidRPr="00D0141F">
        <w:t xml:space="preserve"> Nut’ </w:t>
      </w:r>
      <w:r w:rsidR="00731E7A" w:rsidRPr="00D0141F">
        <w:t xml:space="preserve">to </w:t>
      </w:r>
      <w:r w:rsidR="00731E7A" w:rsidRPr="00D0141F">
        <w:t>‘White Choc M</w:t>
      </w:r>
      <w:r w:rsidR="00731E7A" w:rsidRPr="00D0141F">
        <w:t>N’</w:t>
      </w:r>
      <w:r w:rsidR="001627AC">
        <w:t>,</w:t>
      </w:r>
    </w:p>
    <w:p w14:paraId="5CE1E0C1" w14:textId="77777777" w:rsidR="001F518A" w:rsidRDefault="001F518A" w:rsidP="001F518A">
      <w:pPr>
        <w:pStyle w:val="ListParagraph"/>
        <w:numPr>
          <w:ilvl w:val="0"/>
          <w:numId w:val="7"/>
        </w:numPr>
      </w:pPr>
      <w:r>
        <w:t>C</w:t>
      </w:r>
      <w:r w:rsidR="00D73D8B">
        <w:t xml:space="preserve">ustomer name ‘Park &amp; Shop Convenience Store’ to </w:t>
      </w:r>
      <w:r w:rsidR="00D73D8B">
        <w:t>‘Park &amp; Shop C</w:t>
      </w:r>
      <w:r w:rsidR="00D73D8B">
        <w:t>S</w:t>
      </w:r>
      <w:r>
        <w:t>’</w:t>
      </w:r>
    </w:p>
    <w:p w14:paraId="004167A0" w14:textId="751DF695" w:rsidR="003D46EE" w:rsidRPr="00D0141F" w:rsidRDefault="00731E7A" w:rsidP="001F518A">
      <w:pPr>
        <w:ind w:left="360"/>
      </w:pPr>
      <w:r w:rsidRPr="00D0141F">
        <w:t xml:space="preserve">as </w:t>
      </w:r>
      <w:r w:rsidR="00166B4D">
        <w:t xml:space="preserve">they are </w:t>
      </w:r>
      <w:r w:rsidRPr="00D0141F">
        <w:t>t</w:t>
      </w:r>
      <w:r w:rsidR="00166B4D">
        <w:t>o</w:t>
      </w:r>
      <w:r w:rsidRPr="00D0141F">
        <w:t xml:space="preserve">o long and makes the charts </w:t>
      </w:r>
      <w:r w:rsidR="00761957" w:rsidRPr="00D0141F">
        <w:t>ineffective in terms of visualization.</w:t>
      </w:r>
      <w:r w:rsidRPr="00D0141F">
        <w:t xml:space="preserve">    </w:t>
      </w:r>
    </w:p>
    <w:p w14:paraId="4C8D720E" w14:textId="77777777" w:rsidR="0001025B" w:rsidRPr="001627AC" w:rsidRDefault="0001025B" w:rsidP="001627AC">
      <w:pPr>
        <w:rPr>
          <w:b/>
          <w:bCs/>
        </w:rPr>
      </w:pPr>
    </w:p>
    <w:p w14:paraId="48DA7E8C" w14:textId="39A41B24" w:rsidR="00A6256E" w:rsidRPr="006B249D" w:rsidRDefault="006B249D" w:rsidP="00E24034">
      <w:pPr>
        <w:pStyle w:val="ListParagraph"/>
        <w:numPr>
          <w:ilvl w:val="1"/>
          <w:numId w:val="5"/>
        </w:numPr>
        <w:ind w:left="284" w:hanging="284"/>
        <w:rPr>
          <w:b/>
          <w:bCs/>
        </w:rPr>
      </w:pPr>
      <w:r w:rsidRPr="006B249D">
        <w:rPr>
          <w:b/>
          <w:bCs/>
        </w:rPr>
        <w:t>Validation</w:t>
      </w:r>
    </w:p>
    <w:p w14:paraId="7E068DA4" w14:textId="086B4BA8" w:rsidR="000F6477" w:rsidRDefault="00B41759" w:rsidP="00695A49">
      <w:pPr>
        <w:jc w:val="both"/>
      </w:pPr>
      <w:r>
        <w:t xml:space="preserve">Dataset contains the sales figures of 3 months in Jan-Mar 2022 terms. </w:t>
      </w:r>
      <w:r w:rsidR="00360FBF">
        <w:t>It is a limited time range to get effective insights</w:t>
      </w:r>
      <w:r w:rsidR="00B917F2">
        <w:t xml:space="preserve"> with a limited time range.</w:t>
      </w:r>
    </w:p>
    <w:p w14:paraId="09A43207" w14:textId="77777777" w:rsidR="000F6477" w:rsidRPr="00576911" w:rsidRDefault="000F6477" w:rsidP="00416AB1">
      <w:pPr>
        <w:ind w:left="284" w:hanging="284"/>
        <w:rPr>
          <w:b/>
          <w:bCs/>
        </w:rPr>
      </w:pPr>
    </w:p>
    <w:p w14:paraId="220BD080" w14:textId="46175552" w:rsidR="00C8798C" w:rsidRPr="00576911" w:rsidRDefault="00C8798C" w:rsidP="00E24034">
      <w:pPr>
        <w:pStyle w:val="ListParagraph"/>
        <w:numPr>
          <w:ilvl w:val="0"/>
          <w:numId w:val="5"/>
        </w:numPr>
        <w:ind w:left="284" w:hanging="284"/>
        <w:rPr>
          <w:b/>
          <w:bCs/>
        </w:rPr>
      </w:pPr>
      <w:r w:rsidRPr="00576911">
        <w:rPr>
          <w:b/>
          <w:bCs/>
        </w:rPr>
        <w:t>D</w:t>
      </w:r>
      <w:r w:rsidR="00423127">
        <w:rPr>
          <w:b/>
          <w:bCs/>
        </w:rPr>
        <w:t>ATA PROTECTION &amp; REGULATIONS</w:t>
      </w:r>
    </w:p>
    <w:p w14:paraId="6124CEA4" w14:textId="48A00D9E" w:rsidR="00E648B2" w:rsidRDefault="003032E9" w:rsidP="00695A49">
      <w:pPr>
        <w:jc w:val="both"/>
      </w:pPr>
      <w:r>
        <w:t xml:space="preserve">As I am working </w:t>
      </w:r>
      <w:r w:rsidR="00217C26">
        <w:t>as a</w:t>
      </w:r>
      <w:r w:rsidR="00224081">
        <w:t xml:space="preserve"> </w:t>
      </w:r>
      <w:r w:rsidR="00DF01D9">
        <w:t>contractor</w:t>
      </w:r>
      <w:r w:rsidR="00217C26">
        <w:t xml:space="preserve"> c</w:t>
      </w:r>
      <w:r>
        <w:t xml:space="preserve">onsultant </w:t>
      </w:r>
      <w:r w:rsidR="00217C26">
        <w:t>for the company</w:t>
      </w:r>
      <w:r w:rsidR="00C00D16">
        <w:t>,</w:t>
      </w:r>
      <w:r w:rsidR="00AD35D6">
        <w:t xml:space="preserve"> I have no real customer details available to use. </w:t>
      </w:r>
      <w:r w:rsidR="00576911">
        <w:t xml:space="preserve">I received the dataset </w:t>
      </w:r>
      <w:r w:rsidR="00917AAE">
        <w:t>with a dum</w:t>
      </w:r>
      <w:r w:rsidR="00984988">
        <w:t xml:space="preserve">my details </w:t>
      </w:r>
      <w:r w:rsidR="00AD35D6">
        <w:t>Divine Foods</w:t>
      </w:r>
      <w:r w:rsidR="00E648B2">
        <w:t xml:space="preserve"> has provided.</w:t>
      </w:r>
    </w:p>
    <w:p w14:paraId="76C73563" w14:textId="35FB7164" w:rsidR="003055D2" w:rsidRDefault="00295882" w:rsidP="00695A49">
      <w:pPr>
        <w:jc w:val="both"/>
      </w:pPr>
      <w:r>
        <w:t>Divine Foods provided me the laptop</w:t>
      </w:r>
      <w:r w:rsidR="006A6AF9">
        <w:t xml:space="preserve"> with authorizations provided</w:t>
      </w:r>
      <w:r w:rsidR="00241A30">
        <w:t xml:space="preserve"> by them. I </w:t>
      </w:r>
      <w:r>
        <w:t xml:space="preserve">use </w:t>
      </w:r>
      <w:r w:rsidR="00241A30">
        <w:t xml:space="preserve">just </w:t>
      </w:r>
      <w:r>
        <w:t>for the analysis</w:t>
      </w:r>
      <w:r w:rsidR="00691EA6">
        <w:t xml:space="preserve"> </w:t>
      </w:r>
      <w:r w:rsidR="000865A9">
        <w:t xml:space="preserve">process </w:t>
      </w:r>
      <w:r w:rsidR="00691EA6">
        <w:t xml:space="preserve">and </w:t>
      </w:r>
      <w:r w:rsidR="000865A9">
        <w:t>not allowed to</w:t>
      </w:r>
      <w:r w:rsidR="00083EB1">
        <w:t xml:space="preserve"> take it out of the company.</w:t>
      </w:r>
    </w:p>
    <w:p w14:paraId="48C89979" w14:textId="77777777" w:rsidR="003055D2" w:rsidRDefault="003055D2" w:rsidP="00416AB1">
      <w:pPr>
        <w:ind w:left="284" w:hanging="284"/>
      </w:pPr>
    </w:p>
    <w:p w14:paraId="60950F86" w14:textId="77777777" w:rsidR="00451F08" w:rsidRPr="00756158" w:rsidRDefault="00451F08" w:rsidP="00416AB1">
      <w:pPr>
        <w:ind w:left="284" w:hanging="284"/>
        <w:rPr>
          <w:b/>
          <w:bCs/>
        </w:rPr>
      </w:pPr>
    </w:p>
    <w:p w14:paraId="4213381C" w14:textId="49D87F6E" w:rsidR="00890C00" w:rsidRDefault="0001185E" w:rsidP="00890C0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NDINGS AND INSIGHTS</w:t>
      </w:r>
    </w:p>
    <w:p w14:paraId="6141615E" w14:textId="77777777" w:rsidR="00890C00" w:rsidRPr="00890C00" w:rsidRDefault="00890C00" w:rsidP="00890C00">
      <w:pPr>
        <w:pStyle w:val="ListParagraph"/>
        <w:ind w:left="360"/>
        <w:rPr>
          <w:b/>
          <w:bCs/>
        </w:rPr>
      </w:pPr>
    </w:p>
    <w:p w14:paraId="4188C6D3" w14:textId="338633FA" w:rsidR="00902D0F" w:rsidRDefault="00902D0F" w:rsidP="00902D0F">
      <w:r w:rsidRPr="002E36B4">
        <w:t>I have used Descriptive analy</w:t>
      </w:r>
      <w:r w:rsidR="002229A1">
        <w:t xml:space="preserve">sis </w:t>
      </w:r>
      <w:r w:rsidR="00390953">
        <w:t>methods</w:t>
      </w:r>
      <w:r w:rsidRPr="002E36B4">
        <w:t xml:space="preserve"> </w:t>
      </w:r>
      <w:r w:rsidR="002E36B4" w:rsidRPr="002E36B4">
        <w:t>to identify any patterns and trends in dataset.</w:t>
      </w:r>
    </w:p>
    <w:p w14:paraId="7561A0D1" w14:textId="77777777" w:rsidR="00890C00" w:rsidRDefault="00890C00" w:rsidP="00902D0F">
      <w:pPr>
        <w:rPr>
          <w:b/>
          <w:bCs/>
        </w:rPr>
      </w:pPr>
    </w:p>
    <w:p w14:paraId="536CF503" w14:textId="01D7A4C1" w:rsidR="00DC6A89" w:rsidRPr="00AA32D2" w:rsidRDefault="00073114" w:rsidP="00902D0F">
      <w:r>
        <w:rPr>
          <w:b/>
          <w:bCs/>
        </w:rPr>
        <w:t xml:space="preserve">Product </w:t>
      </w:r>
      <w:r w:rsidR="00DC6A89" w:rsidRPr="00112F01">
        <w:rPr>
          <w:b/>
          <w:bCs/>
        </w:rPr>
        <w:t>Prices</w:t>
      </w:r>
    </w:p>
    <w:p w14:paraId="72E04AB0" w14:textId="57D2B4FD" w:rsidR="00AA32D2" w:rsidRDefault="00AA32D2" w:rsidP="00902D0F">
      <w:r w:rsidRPr="00AA32D2">
        <w:t>I have analysed</w:t>
      </w:r>
      <w:r w:rsidR="00073114">
        <w:t xml:space="preserve"> product </w:t>
      </w:r>
      <w:r w:rsidR="0014760A">
        <w:t>details</w:t>
      </w:r>
      <w:r w:rsidR="00073114">
        <w:t xml:space="preserve"> to find out the </w:t>
      </w:r>
      <w:r w:rsidR="009F6EE0">
        <w:t>prices, profits, margin</w:t>
      </w:r>
      <w:r w:rsidR="0014760A">
        <w:t>s and quantities</w:t>
      </w:r>
      <w:r w:rsidR="00C619BC">
        <w:t xml:space="preserve"> of product</w:t>
      </w:r>
      <w:r w:rsidR="009D42F4">
        <w:t>s</w:t>
      </w:r>
      <w:r w:rsidR="0014760A">
        <w:t xml:space="preserve">. </w:t>
      </w:r>
      <w:r w:rsidRPr="00AA32D2">
        <w:t xml:space="preserve"> </w:t>
      </w:r>
    </w:p>
    <w:p w14:paraId="54C5E396" w14:textId="77777777" w:rsidR="009D42F4" w:rsidRPr="00AA32D2" w:rsidRDefault="009D42F4" w:rsidP="00902D0F"/>
    <w:p w14:paraId="00F6636E" w14:textId="61205F16" w:rsidR="004933BA" w:rsidRDefault="00DC6A89" w:rsidP="00902D0F">
      <w:pPr>
        <w:sectPr w:rsidR="004933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te Choc</w:t>
      </w:r>
      <w:r w:rsidR="00450D86">
        <w:t xml:space="preserve"> MN </w:t>
      </w:r>
      <w:r w:rsidR="006F3338">
        <w:t>is the highest priced product</w:t>
      </w:r>
      <w:r w:rsidR="000C3956">
        <w:t xml:space="preserve"> ($</w:t>
      </w:r>
      <w:r w:rsidR="0049539E">
        <w:t>6.00</w:t>
      </w:r>
      <w:r w:rsidR="000C3956">
        <w:t>)</w:t>
      </w:r>
      <w:r w:rsidR="000D0636">
        <w:t>, with a highest profit value per unit</w:t>
      </w:r>
      <w:r w:rsidR="008241CF">
        <w:t xml:space="preserve"> ($3.25)</w:t>
      </w:r>
      <w:r w:rsidR="00171C9E">
        <w:t xml:space="preserve">, </w:t>
      </w:r>
      <w:r w:rsidR="000D0636">
        <w:t>but as the cost is high</w:t>
      </w:r>
      <w:r w:rsidR="00515DDA">
        <w:t>. It’s</w:t>
      </w:r>
      <w:r w:rsidR="0061610A">
        <w:t xml:space="preserve"> </w:t>
      </w:r>
      <w:r w:rsidR="00515DDA">
        <w:t xml:space="preserve">margin </w:t>
      </w:r>
      <w:r w:rsidR="009D42F4">
        <w:t>(</w:t>
      </w:r>
      <w:r w:rsidR="006A62A2">
        <w:t>54%</w:t>
      </w:r>
      <w:r w:rsidR="009D42F4">
        <w:t xml:space="preserve">) </w:t>
      </w:r>
      <w:r w:rsidR="00515DDA">
        <w:t>is under S</w:t>
      </w:r>
      <w:r w:rsidR="009E0786">
        <w:t>nickerdoodle</w:t>
      </w:r>
      <w:r w:rsidR="00515DDA">
        <w:t>’s margin which ha</w:t>
      </w:r>
      <w:r w:rsidR="009E0786">
        <w:t xml:space="preserve">s the highest margin </w:t>
      </w:r>
      <w:r w:rsidR="00515DDA">
        <w:t xml:space="preserve">among all </w:t>
      </w:r>
      <w:r w:rsidR="009E0786">
        <w:t>product</w:t>
      </w:r>
      <w:r w:rsidR="00515DDA">
        <w:t>s</w:t>
      </w:r>
      <w:r w:rsidR="009E0786">
        <w:t xml:space="preserve"> with 63%</w:t>
      </w:r>
      <w:r w:rsidR="00354E73">
        <w:t xml:space="preserve"> (cost $2.5, revenue </w:t>
      </w:r>
      <w:r w:rsidR="00112F01">
        <w:t>$</w:t>
      </w:r>
      <w:r w:rsidR="00354E73">
        <w:t>4</w:t>
      </w:r>
      <w:r w:rsidR="00112F01">
        <w:t>.00)</w:t>
      </w:r>
      <w:r w:rsidR="009E0786">
        <w:t>.</w:t>
      </w:r>
    </w:p>
    <w:p w14:paraId="075130DB" w14:textId="61EAE651" w:rsidR="004933BA" w:rsidRPr="004933BA" w:rsidRDefault="004933BA" w:rsidP="00902D0F">
      <w:pPr>
        <w:rPr>
          <w:noProof/>
        </w:rPr>
        <w:sectPr w:rsidR="004933BA" w:rsidRPr="004933BA" w:rsidSect="004933B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DD2CC6" w14:textId="4D6EC729" w:rsidR="00DC6A89" w:rsidRPr="00664D60" w:rsidRDefault="00A64D61" w:rsidP="00902D0F">
      <w:r w:rsidRPr="00A64D61">
        <w:rPr>
          <w:b/>
          <w:bCs/>
        </w:rPr>
        <w:drawing>
          <wp:inline distT="0" distB="0" distL="0" distR="0" wp14:anchorId="2DDB5A98" wp14:editId="532F45DF">
            <wp:extent cx="3613336" cy="1346269"/>
            <wp:effectExtent l="0" t="0" r="6350" b="6350"/>
            <wp:docPr id="176349480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4806" name="Picture 1" descr="A table with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4BEA" w14:textId="1236E39C" w:rsidR="00FD6794" w:rsidRDefault="00BC3FE0" w:rsidP="00FD6794">
      <w:r>
        <w:t xml:space="preserve">If </w:t>
      </w:r>
      <w:r w:rsidR="004D35F8" w:rsidRPr="00664D60">
        <w:t xml:space="preserve">White Choc MN </w:t>
      </w:r>
      <w:r>
        <w:t>i</w:t>
      </w:r>
      <w:r w:rsidR="00FD6794">
        <w:t xml:space="preserve">s compared with the others, even the quantity is the lowest with 2489 for 3 months, the profit is the second highest with $8K.  </w:t>
      </w:r>
    </w:p>
    <w:p w14:paraId="3A6778C1" w14:textId="0FD20B0E" w:rsidR="008E519B" w:rsidRPr="00FF6EFC" w:rsidRDefault="008E519B" w:rsidP="0001185E"/>
    <w:p w14:paraId="7AC8DE49" w14:textId="77F77971" w:rsidR="000307AF" w:rsidRPr="009C2CEA" w:rsidRDefault="00DE25CB" w:rsidP="0001185E">
      <w:r w:rsidRPr="00022863">
        <w:rPr>
          <w:b/>
          <w:bCs/>
        </w:rPr>
        <w:drawing>
          <wp:inline distT="0" distB="0" distL="0" distR="0" wp14:anchorId="6BFADC16" wp14:editId="11DA1CEC">
            <wp:extent cx="4337273" cy="1251014"/>
            <wp:effectExtent l="0" t="0" r="6350" b="6350"/>
            <wp:docPr id="112938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860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9C2" w14:textId="2B602D29" w:rsidR="00DE25CB" w:rsidRDefault="00377B0C" w:rsidP="0001185E">
      <w:r w:rsidRPr="009C2CEA">
        <w:t>Chocolate Chip</w:t>
      </w:r>
      <w:r w:rsidR="00B539D8" w:rsidRPr="009C2CEA">
        <w:t xml:space="preserve"> is the third </w:t>
      </w:r>
      <w:r w:rsidR="009C2CEA" w:rsidRPr="009C2CEA">
        <w:t>best-selling</w:t>
      </w:r>
      <w:r w:rsidR="00B539D8" w:rsidRPr="009C2CEA">
        <w:t xml:space="preserve"> product </w:t>
      </w:r>
      <w:r w:rsidR="00811FBA" w:rsidRPr="009C2CEA">
        <w:t xml:space="preserve">in units </w:t>
      </w:r>
      <w:r w:rsidR="00B539D8" w:rsidRPr="009C2CEA">
        <w:t>w</w:t>
      </w:r>
      <w:r w:rsidR="00C1329D" w:rsidRPr="009C2CEA">
        <w:t>ith highest profit</w:t>
      </w:r>
      <w:r w:rsidR="00811FBA" w:rsidRPr="009C2CEA">
        <w:t xml:space="preserve"> and second highest margin.</w:t>
      </w:r>
      <w:r w:rsidR="009C2CEA">
        <w:t xml:space="preserve"> </w:t>
      </w:r>
    </w:p>
    <w:p w14:paraId="008E8E58" w14:textId="24FDA070" w:rsidR="00DE25CB" w:rsidRPr="00D451D2" w:rsidRDefault="006F1933" w:rsidP="0001185E">
      <w:r>
        <w:t>Fortune Cookie sells best, but as the price and the margin is lowest</w:t>
      </w:r>
      <w:r w:rsidR="00C27B68">
        <w:t xml:space="preserve"> it has very limited contribution to company growth</w:t>
      </w:r>
      <w:r w:rsidR="00403E70">
        <w:t>.</w:t>
      </w:r>
    </w:p>
    <w:p w14:paraId="49F500EA" w14:textId="77777777" w:rsidR="000607A4" w:rsidRDefault="000607A4" w:rsidP="000607A4">
      <w:pPr>
        <w:rPr>
          <w:b/>
          <w:bCs/>
        </w:rPr>
      </w:pPr>
    </w:p>
    <w:p w14:paraId="3E8EC147" w14:textId="0BFFB46F" w:rsidR="000607A4" w:rsidRDefault="00A534DC" w:rsidP="000607A4">
      <w:pPr>
        <w:rPr>
          <w:b/>
          <w:bCs/>
        </w:rPr>
      </w:pPr>
      <w:r>
        <w:rPr>
          <w:b/>
          <w:bCs/>
        </w:rPr>
        <w:t>Monthly Sales</w:t>
      </w:r>
    </w:p>
    <w:p w14:paraId="27E06F19" w14:textId="1F52747D" w:rsidR="004C5E49" w:rsidRDefault="004C5E49" w:rsidP="000607A4">
      <w:r w:rsidRPr="00D45CD6">
        <w:t xml:space="preserve">Sales quantities </w:t>
      </w:r>
      <w:r w:rsidR="00907D8D">
        <w:t xml:space="preserve">and values </w:t>
      </w:r>
      <w:r w:rsidRPr="00D45CD6">
        <w:t xml:space="preserve">are fluctuating by </w:t>
      </w:r>
      <w:r w:rsidR="00456893" w:rsidRPr="00D45CD6">
        <w:t>weeks,</w:t>
      </w:r>
      <w:r w:rsidR="00D45CD6" w:rsidRPr="00D45CD6">
        <w:t xml:space="preserve"> but they have a trend of decrease in March</w:t>
      </w:r>
      <w:r w:rsidR="0097181E">
        <w:t xml:space="preserve"> by </w:t>
      </w:r>
      <w:r w:rsidR="000A6AD5">
        <w:t xml:space="preserve">57%. In February 7% increase based on the </w:t>
      </w:r>
      <w:r w:rsidR="00456893">
        <w:t xml:space="preserve">January values. </w:t>
      </w:r>
    </w:p>
    <w:p w14:paraId="2AC6ABF6" w14:textId="24F25FA3" w:rsidR="00456893" w:rsidRPr="00D45CD6" w:rsidRDefault="008B2265" w:rsidP="000607A4">
      <w:r>
        <w:lastRenderedPageBreak/>
        <w:t>Except Sugar cookie</w:t>
      </w:r>
      <w:r w:rsidR="006E007E">
        <w:t xml:space="preserve"> (9.5% </w:t>
      </w:r>
      <w:proofErr w:type="spellStart"/>
      <w:r w:rsidR="006E007E">
        <w:t>inc</w:t>
      </w:r>
      <w:proofErr w:type="spellEnd"/>
      <w:r w:rsidR="006E007E">
        <w:t xml:space="preserve"> comparing January </w:t>
      </w:r>
      <w:r w:rsidR="0084145F">
        <w:t xml:space="preserve">quantity), all the product sales have decrease trend and the significant one is Chocolate Chip with </w:t>
      </w:r>
      <w:r w:rsidR="00826A7A">
        <w:t>82%</w:t>
      </w:r>
      <w:r w:rsidR="002921BD">
        <w:t>.</w:t>
      </w:r>
    </w:p>
    <w:p w14:paraId="6491BA21" w14:textId="77777777" w:rsidR="004931E9" w:rsidRDefault="004931E9" w:rsidP="000607A4">
      <w:pPr>
        <w:sectPr w:rsidR="004931E9" w:rsidSect="004933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DF19B" w14:textId="68302D61" w:rsidR="00D45CD6" w:rsidRDefault="0097181E" w:rsidP="000607A4">
      <w:r w:rsidRPr="0097181E">
        <w:drawing>
          <wp:inline distT="0" distB="0" distL="0" distR="0" wp14:anchorId="1B49C70F" wp14:editId="786639F3">
            <wp:extent cx="3333921" cy="1149409"/>
            <wp:effectExtent l="0" t="0" r="0" b="0"/>
            <wp:docPr id="1686139015" name="Picture 1" descr="A purple bar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9015" name="Picture 1" descr="A purple bar graph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1DB1" w14:textId="2CCBC949" w:rsidR="00D45CD6" w:rsidRDefault="00E74E45" w:rsidP="000607A4">
      <w:r w:rsidRPr="00E74E45">
        <w:drawing>
          <wp:inline distT="0" distB="0" distL="0" distR="0" wp14:anchorId="20F5BB5B" wp14:editId="54F53C35">
            <wp:extent cx="3070860" cy="1130300"/>
            <wp:effectExtent l="0" t="0" r="0" b="0"/>
            <wp:docPr id="275687698" name="Picture 1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87698" name="Picture 1" descr="A graph with numbers and a ba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694" cy="11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6DF0" w14:textId="77777777" w:rsidR="004931E9" w:rsidRDefault="004931E9" w:rsidP="000607A4">
      <w:pPr>
        <w:sectPr w:rsidR="004931E9" w:rsidSect="004931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C0AAD2" w14:textId="77777777" w:rsidR="004931E9" w:rsidRDefault="004931E9" w:rsidP="000607A4"/>
    <w:p w14:paraId="4F395DB9" w14:textId="0A918FE5" w:rsidR="00E355AB" w:rsidRPr="00E355AB" w:rsidRDefault="00E355AB" w:rsidP="000607A4">
      <w:pPr>
        <w:rPr>
          <w:b/>
          <w:bCs/>
        </w:rPr>
      </w:pPr>
      <w:r w:rsidRPr="00E355AB">
        <w:rPr>
          <w:b/>
          <w:bCs/>
        </w:rPr>
        <w:t>Seasonality</w:t>
      </w:r>
    </w:p>
    <w:p w14:paraId="05999132" w14:textId="69EC63E1" w:rsidR="000607A4" w:rsidRDefault="000607A4" w:rsidP="000607A4">
      <w:r w:rsidRPr="005912CA">
        <w:t>In terms of seasonality, as the term is too short like 3 months, it is</w:t>
      </w:r>
      <w:r>
        <w:t xml:space="preserve"> not possible to identify any seasonality, but if current short term is evaluated, the significant peak in sales in March can be seen. If we </w:t>
      </w:r>
      <w:proofErr w:type="gramStart"/>
      <w:r>
        <w:t>look into</w:t>
      </w:r>
      <w:proofErr w:type="gramEnd"/>
      <w:r>
        <w:t xml:space="preserve"> the detail, we can see there is increase in quantities of Park &amp; Shop and Tres Delicious customers. The reasons of this peak could be analysed to find out the reasons and take actions. </w:t>
      </w:r>
    </w:p>
    <w:p w14:paraId="6F63DAD1" w14:textId="77777777" w:rsidR="000607A4" w:rsidRDefault="000607A4" w:rsidP="000607A4"/>
    <w:p w14:paraId="03C52E52" w14:textId="5BA9418D" w:rsidR="000607A4" w:rsidRPr="00B81196" w:rsidRDefault="000607A4" w:rsidP="0001185E">
      <w:r w:rsidRPr="00316117">
        <w:drawing>
          <wp:inline distT="0" distB="0" distL="0" distR="0" wp14:anchorId="622C90A9" wp14:editId="62B67ECE">
            <wp:extent cx="4888889" cy="1930400"/>
            <wp:effectExtent l="0" t="0" r="6985" b="0"/>
            <wp:docPr id="189217386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3862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890" cy="1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ABE" w14:textId="706C2956" w:rsidR="00E56DF7" w:rsidRDefault="00673F7C" w:rsidP="0001185E">
      <w:pPr>
        <w:rPr>
          <w:b/>
          <w:bCs/>
        </w:rPr>
      </w:pPr>
      <w:r>
        <w:rPr>
          <w:b/>
          <w:bCs/>
        </w:rPr>
        <w:t>Customers</w:t>
      </w:r>
    </w:p>
    <w:p w14:paraId="6C7ABBD3" w14:textId="603AC2FE" w:rsidR="00E56DF7" w:rsidRDefault="00E56DF7" w:rsidP="0001185E">
      <w:pPr>
        <w:rPr>
          <w:b/>
          <w:bCs/>
        </w:rPr>
      </w:pPr>
      <w:r w:rsidRPr="004D4B0D">
        <w:rPr>
          <w:b/>
          <w:bCs/>
        </w:rPr>
        <w:drawing>
          <wp:inline distT="0" distB="0" distL="0" distR="0" wp14:anchorId="49578395" wp14:editId="3D5FC7E4">
            <wp:extent cx="4356324" cy="1079555"/>
            <wp:effectExtent l="0" t="0" r="6350" b="6350"/>
            <wp:docPr id="8626796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9639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4863" w14:textId="6CD65785" w:rsidR="00032664" w:rsidRPr="006B0755" w:rsidRDefault="006B0755" w:rsidP="0058249B">
      <w:pPr>
        <w:jc w:val="both"/>
      </w:pPr>
      <w:r w:rsidRPr="006B0755">
        <w:t xml:space="preserve">Tres Delicious </w:t>
      </w:r>
      <w:r w:rsidR="003151CF">
        <w:t xml:space="preserve">customer </w:t>
      </w:r>
      <w:r w:rsidRPr="006B0755">
        <w:t>has the highest margin</w:t>
      </w:r>
      <w:r w:rsidR="001F61A7">
        <w:t xml:space="preserve"> with 59%</w:t>
      </w:r>
      <w:r w:rsidR="00742094">
        <w:t xml:space="preserve"> even </w:t>
      </w:r>
      <w:r w:rsidR="00ED135C">
        <w:t xml:space="preserve">their sales revenue and profit </w:t>
      </w:r>
      <w:r w:rsidR="005C40FB">
        <w:t xml:space="preserve">are the lowest comparing </w:t>
      </w:r>
      <w:r w:rsidR="00D649C7">
        <w:t xml:space="preserve">with </w:t>
      </w:r>
      <w:r w:rsidR="005C40FB">
        <w:t xml:space="preserve">other customers. </w:t>
      </w:r>
      <w:r w:rsidR="00F65B73">
        <w:t xml:space="preserve">Their product </w:t>
      </w:r>
      <w:r w:rsidR="009D1DB7">
        <w:t xml:space="preserve">mix </w:t>
      </w:r>
      <w:r w:rsidR="00072E27">
        <w:t xml:space="preserve">contains </w:t>
      </w:r>
      <w:r w:rsidR="00205C8E">
        <w:t>high amount of Snickerdoodle and Sugar products</w:t>
      </w:r>
      <w:r w:rsidR="007A3DAE">
        <w:t xml:space="preserve"> with 25% and 18%</w:t>
      </w:r>
      <w:r w:rsidR="00CD0D40">
        <w:t xml:space="preserve">, </w:t>
      </w:r>
      <w:r w:rsidR="00CD39E4">
        <w:t>which is</w:t>
      </w:r>
      <w:r w:rsidR="00DD2FFD">
        <w:t xml:space="preserve"> among the highest three products.</w:t>
      </w:r>
    </w:p>
    <w:p w14:paraId="5FBEE882" w14:textId="397B68CB" w:rsidR="00112F01" w:rsidRDefault="00112F01" w:rsidP="0001185E">
      <w:pPr>
        <w:rPr>
          <w:b/>
          <w:bCs/>
        </w:rPr>
      </w:pPr>
    </w:p>
    <w:p w14:paraId="16C0200C" w14:textId="67CCBC1F" w:rsidR="0081367D" w:rsidRDefault="00196F55" w:rsidP="0001185E">
      <w:pPr>
        <w:rPr>
          <w:b/>
          <w:bCs/>
        </w:rPr>
      </w:pPr>
      <w:r w:rsidRPr="00711134">
        <w:rPr>
          <w:noProof/>
        </w:rPr>
        <w:lastRenderedPageBreak/>
        <w:drawing>
          <wp:inline distT="0" distB="0" distL="0" distR="0" wp14:anchorId="3459DDD5" wp14:editId="4A6442D8">
            <wp:extent cx="2980050" cy="1346200"/>
            <wp:effectExtent l="0" t="0" r="0" b="6350"/>
            <wp:docPr id="1319533304" name="Picture 1" descr="A pie chart with numbers and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3304" name="Picture 1" descr="A pie chart with numbers and a number of percentag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686" cy="13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93B9" w14:textId="6B4AE48F" w:rsidR="0081367D" w:rsidRPr="00B36BEA" w:rsidRDefault="00DD1187" w:rsidP="0001185E">
      <w:r w:rsidRPr="00DD1187">
        <w:rPr>
          <w:noProof/>
        </w:rPr>
        <w:t xml:space="preserve"> </w:t>
      </w:r>
      <w:r w:rsidR="00D50539" w:rsidRPr="00D50539">
        <w:rPr>
          <w:b/>
          <w:bCs/>
        </w:rPr>
        <w:t xml:space="preserve"> </w:t>
      </w:r>
    </w:p>
    <w:p w14:paraId="029E4E57" w14:textId="0E4AF650" w:rsidR="004C1835" w:rsidRDefault="000C5FCC" w:rsidP="0001185E">
      <w:r w:rsidRPr="00B36BEA">
        <w:t>Even</w:t>
      </w:r>
      <w:r w:rsidR="00C21B6A">
        <w:t>,</w:t>
      </w:r>
      <w:r w:rsidRPr="00B36BEA">
        <w:t xml:space="preserve"> </w:t>
      </w:r>
      <w:r w:rsidR="00AE74B6" w:rsidRPr="00B36BEA">
        <w:t xml:space="preserve">Park </w:t>
      </w:r>
      <w:r w:rsidRPr="00B36BEA">
        <w:t xml:space="preserve">&amp; </w:t>
      </w:r>
      <w:r w:rsidR="00AE74B6" w:rsidRPr="00B36BEA">
        <w:t>Shop C</w:t>
      </w:r>
      <w:r w:rsidRPr="00B36BEA">
        <w:t>S</w:t>
      </w:r>
      <w:r w:rsidR="00C21B6A">
        <w:t xml:space="preserve"> </w:t>
      </w:r>
      <w:r w:rsidRPr="00B36BEA">
        <w:t>is the new customer the</w:t>
      </w:r>
      <w:r w:rsidR="004E262D" w:rsidRPr="00B36BEA">
        <w:t xml:space="preserve">ir purchase amount </w:t>
      </w:r>
      <w:r w:rsidR="00F709E1" w:rsidRPr="00B36BEA">
        <w:t>(</w:t>
      </w:r>
      <w:r w:rsidR="004E262D" w:rsidRPr="00B36BEA">
        <w:t>profit and revenue</w:t>
      </w:r>
      <w:r w:rsidR="00F709E1" w:rsidRPr="00B36BEA">
        <w:t>)</w:t>
      </w:r>
      <w:r w:rsidR="005E78A3" w:rsidRPr="00B36BEA">
        <w:t xml:space="preserve"> is the highest and sta</w:t>
      </w:r>
      <w:r w:rsidR="00B36BEA" w:rsidRPr="00B36BEA">
        <w:t>ys</w:t>
      </w:r>
      <w:r w:rsidR="005E78A3" w:rsidRPr="00B36BEA">
        <w:t xml:space="preserve"> as </w:t>
      </w:r>
      <w:r w:rsidR="00F709E1" w:rsidRPr="00B36BEA">
        <w:t>second</w:t>
      </w:r>
      <w:r w:rsidR="00B36BEA">
        <w:t xml:space="preserve"> </w:t>
      </w:r>
      <w:r w:rsidR="00F709E1" w:rsidRPr="00B36BEA">
        <w:t>in terms of margin</w:t>
      </w:r>
      <w:r w:rsidR="00B36BEA">
        <w:t xml:space="preserve"> with a </w:t>
      </w:r>
      <w:r w:rsidR="0037255D">
        <w:t>57.</w:t>
      </w:r>
      <w:r w:rsidR="004C1835">
        <w:t>5</w:t>
      </w:r>
      <w:r w:rsidR="0037255D">
        <w:t>%</w:t>
      </w:r>
      <w:r w:rsidR="00F709E1" w:rsidRPr="00B36BEA">
        <w:t>.</w:t>
      </w:r>
    </w:p>
    <w:p w14:paraId="7425D4E9" w14:textId="77777777" w:rsidR="00F64851" w:rsidRDefault="00F64851" w:rsidP="0001185E"/>
    <w:p w14:paraId="7E49F2A6" w14:textId="644CDF77" w:rsidR="005C0307" w:rsidRDefault="005C0307" w:rsidP="0001185E">
      <w:r w:rsidRPr="005C0307">
        <w:drawing>
          <wp:inline distT="0" distB="0" distL="0" distR="0" wp14:anchorId="6AEE1238" wp14:editId="237F0362">
            <wp:extent cx="3124200" cy="1459137"/>
            <wp:effectExtent l="0" t="0" r="0" b="8255"/>
            <wp:docPr id="1668446672" name="Picture 1" descr="A pie chart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6672" name="Picture 1" descr="A pie chart with numbers and a number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0362" cy="14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5E63" w14:textId="6D6202F9" w:rsidR="00AE74B6" w:rsidRDefault="007A429B" w:rsidP="00A51182">
      <w:pPr>
        <w:jc w:val="both"/>
      </w:pPr>
      <w:r>
        <w:t xml:space="preserve">ABC </w:t>
      </w:r>
      <w:r w:rsidR="00E75F61">
        <w:t>Groceries</w:t>
      </w:r>
      <w:r>
        <w:t xml:space="preserve"> and ACME Bites have similar</w:t>
      </w:r>
      <w:r w:rsidR="00161635">
        <w:t xml:space="preserve"> in revenue and profit values, </w:t>
      </w:r>
      <w:r w:rsidR="003C43AE">
        <w:t xml:space="preserve">ABC </w:t>
      </w:r>
      <w:r w:rsidR="00E75F61">
        <w:t>Gro</w:t>
      </w:r>
      <w:r w:rsidR="00BC2DBA">
        <w:t xml:space="preserve">ceries </w:t>
      </w:r>
      <w:r w:rsidR="003C43AE">
        <w:t xml:space="preserve">makes higher </w:t>
      </w:r>
      <w:r w:rsidR="00D058A1">
        <w:t xml:space="preserve">values with less quantity </w:t>
      </w:r>
      <w:r w:rsidR="00A61427">
        <w:t>(</w:t>
      </w:r>
      <w:r w:rsidR="000C4A10">
        <w:t>3973</w:t>
      </w:r>
      <w:r w:rsidR="000C4A10">
        <w:t xml:space="preserve"> vs </w:t>
      </w:r>
      <w:r w:rsidR="00A61427">
        <w:t>3544)</w:t>
      </w:r>
      <w:r w:rsidR="006C3D68">
        <w:t>.</w:t>
      </w:r>
      <w:r w:rsidR="00E75F61">
        <w:t xml:space="preserve"> A</w:t>
      </w:r>
      <w:r w:rsidR="00BC2DBA">
        <w:t xml:space="preserve">BC Groceries’ product mix </w:t>
      </w:r>
      <w:r w:rsidR="00AA412E">
        <w:t>contain</w:t>
      </w:r>
      <w:r w:rsidR="00697B84">
        <w:t xml:space="preserve">s </w:t>
      </w:r>
      <w:r w:rsidR="00C41F9A">
        <w:t>C</w:t>
      </w:r>
      <w:r w:rsidR="00697B84">
        <w:t xml:space="preserve">hocolate </w:t>
      </w:r>
      <w:r w:rsidR="00C41F9A">
        <w:t>C</w:t>
      </w:r>
      <w:r w:rsidR="00697B84">
        <w:t xml:space="preserve">hip and </w:t>
      </w:r>
      <w:r w:rsidR="00C41F9A">
        <w:t>O</w:t>
      </w:r>
      <w:r w:rsidR="00697B84">
        <w:t xml:space="preserve">atmeal </w:t>
      </w:r>
      <w:r w:rsidR="00C41F9A">
        <w:t>R</w:t>
      </w:r>
      <w:r w:rsidR="00697B84">
        <w:t xml:space="preserve">aisin cookies </w:t>
      </w:r>
      <w:r w:rsidR="009B3760">
        <w:t xml:space="preserve">with a total of 50%, </w:t>
      </w:r>
      <w:r w:rsidR="003B2137">
        <w:t xml:space="preserve">which has high revenue value, but ACME Bites </w:t>
      </w:r>
      <w:r w:rsidR="002D6C93">
        <w:t>highest selling two products are the lowest price</w:t>
      </w:r>
      <w:r w:rsidR="00FE78E2">
        <w:t>d</w:t>
      </w:r>
      <w:r w:rsidR="002D6C93">
        <w:t xml:space="preserve"> products, with </w:t>
      </w:r>
      <w:r w:rsidR="00FE78E2">
        <w:t>a total of 46%.</w:t>
      </w:r>
      <w:r w:rsidR="00EF2A2F">
        <w:t xml:space="preserve"> </w:t>
      </w:r>
    </w:p>
    <w:p w14:paraId="52E92BFE" w14:textId="77777777" w:rsidR="009B5C5E" w:rsidRDefault="009B5C5E" w:rsidP="0001185E"/>
    <w:p w14:paraId="4258A5AA" w14:textId="54C95F5D" w:rsidR="000C4A10" w:rsidRPr="00B36BEA" w:rsidRDefault="000C4A10" w:rsidP="0001185E">
      <w:r>
        <w:t>ABC</w:t>
      </w:r>
      <w:r w:rsidR="00E75F61">
        <w:t xml:space="preserve"> Groce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ME Bites</w:t>
      </w:r>
    </w:p>
    <w:p w14:paraId="2EE5C74C" w14:textId="77777777" w:rsidR="0065743E" w:rsidRDefault="0065743E" w:rsidP="0001185E">
      <w:pPr>
        <w:rPr>
          <w:b/>
          <w:bCs/>
        </w:rPr>
        <w:sectPr w:rsidR="0065743E" w:rsidSect="004933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877AD" w14:textId="6E355363" w:rsidR="00352525" w:rsidRDefault="00431951" w:rsidP="0001185E">
      <w:pPr>
        <w:rPr>
          <w:b/>
          <w:bCs/>
        </w:rPr>
      </w:pPr>
      <w:r w:rsidRPr="00431951">
        <w:rPr>
          <w:b/>
          <w:bCs/>
        </w:rPr>
        <w:drawing>
          <wp:inline distT="0" distB="0" distL="0" distR="0" wp14:anchorId="0ECCF873" wp14:editId="37D99929">
            <wp:extent cx="2795648" cy="1250950"/>
            <wp:effectExtent l="0" t="0" r="5080" b="6350"/>
            <wp:docPr id="2054021928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1928" name="Picture 1" descr="A pie chart with numbers and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870" cy="12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8478" w14:textId="1CA34F62" w:rsidR="00352525" w:rsidRDefault="00841D27" w:rsidP="0001185E">
      <w:pPr>
        <w:rPr>
          <w:b/>
          <w:bCs/>
        </w:rPr>
      </w:pPr>
      <w:r w:rsidRPr="00841D27">
        <w:rPr>
          <w:b/>
          <w:bCs/>
        </w:rPr>
        <w:drawing>
          <wp:inline distT="0" distB="0" distL="0" distR="0" wp14:anchorId="40292AE8" wp14:editId="68EB419B">
            <wp:extent cx="2640965" cy="1244600"/>
            <wp:effectExtent l="0" t="0" r="6985" b="0"/>
            <wp:docPr id="1429074656" name="Picture 1" descr="A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74656" name="Picture 1" descr="A pie chart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637A" w14:textId="77777777" w:rsidR="00710708" w:rsidRDefault="00710708" w:rsidP="0001185E">
      <w:pPr>
        <w:rPr>
          <w:b/>
          <w:bCs/>
        </w:rPr>
        <w:sectPr w:rsidR="00710708" w:rsidSect="0065743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C02D39" w14:textId="77777777" w:rsidR="00773353" w:rsidRDefault="00773353" w:rsidP="0001185E">
      <w:pPr>
        <w:rPr>
          <w:b/>
          <w:bCs/>
        </w:rPr>
      </w:pPr>
    </w:p>
    <w:p w14:paraId="401B7006" w14:textId="50884D6D" w:rsidR="001B7945" w:rsidRPr="000E4A37" w:rsidRDefault="00C21BF3" w:rsidP="000E4A37">
      <w:pPr>
        <w:jc w:val="both"/>
        <w:sectPr w:rsidR="001B7945" w:rsidRPr="000E4A37" w:rsidSect="007107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E4A37">
        <w:t>Wholesome</w:t>
      </w:r>
      <w:r w:rsidR="00DF4DEF" w:rsidRPr="000E4A37">
        <w:t xml:space="preserve"> Foods</w:t>
      </w:r>
      <w:r w:rsidR="00407ECE">
        <w:t xml:space="preserve">’s product mix contains 22% Fortune Cookies </w:t>
      </w:r>
      <w:r w:rsidR="005A1356">
        <w:t xml:space="preserve">and </w:t>
      </w:r>
      <w:r w:rsidR="0084346F">
        <w:t xml:space="preserve">18% Sugar cookies, </w:t>
      </w:r>
      <w:r w:rsidR="00407ECE">
        <w:t>which</w:t>
      </w:r>
      <w:r w:rsidR="0084346F">
        <w:t xml:space="preserve"> are the</w:t>
      </w:r>
      <w:r w:rsidR="00407ECE">
        <w:t xml:space="preserve"> lowest priced product</w:t>
      </w:r>
      <w:r w:rsidR="0084346F">
        <w:t>s</w:t>
      </w:r>
      <w:r w:rsidR="009C549B">
        <w:t>.</w:t>
      </w:r>
      <w:r w:rsidR="0084346F">
        <w:t xml:space="preserve"> </w:t>
      </w:r>
      <w:r w:rsidR="009C549B">
        <w:t xml:space="preserve">  </w:t>
      </w:r>
      <w:r w:rsidR="006263F0">
        <w:t xml:space="preserve">  </w:t>
      </w:r>
      <w:r w:rsidR="005A1356">
        <w:t xml:space="preserve"> </w:t>
      </w:r>
    </w:p>
    <w:p w14:paraId="02360610" w14:textId="77777777" w:rsidR="00773353" w:rsidRDefault="00773353" w:rsidP="0001185E">
      <w:pPr>
        <w:rPr>
          <w:b/>
          <w:bCs/>
        </w:rPr>
      </w:pPr>
    </w:p>
    <w:p w14:paraId="59C2DA3B" w14:textId="77777777" w:rsidR="00B964B9" w:rsidRDefault="00B964B9" w:rsidP="0001185E">
      <w:pPr>
        <w:rPr>
          <w:b/>
          <w:bCs/>
        </w:rPr>
      </w:pPr>
      <w:r w:rsidRPr="00B964B9">
        <w:rPr>
          <w:b/>
          <w:bCs/>
        </w:rPr>
        <w:lastRenderedPageBreak/>
        <w:drawing>
          <wp:inline distT="0" distB="0" distL="0" distR="0" wp14:anchorId="60F30C0B" wp14:editId="43CC00F8">
            <wp:extent cx="2819400" cy="1304979"/>
            <wp:effectExtent l="0" t="0" r="0" b="9525"/>
            <wp:docPr id="874995849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5849" name="Picture 1" descr="A pie chart with numbers and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881" cy="13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B89" w14:textId="77777777" w:rsidR="00B964B9" w:rsidRPr="00190D5B" w:rsidRDefault="00B964B9" w:rsidP="0001185E"/>
    <w:p w14:paraId="1A113064" w14:textId="3EAF2A35" w:rsidR="00B964B9" w:rsidRPr="00190D5B" w:rsidRDefault="00B964B9" w:rsidP="0001185E">
      <w:pPr>
        <w:sectPr w:rsidR="00B964B9" w:rsidRPr="00190D5B" w:rsidSect="007107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70EFA0" w14:textId="603F5DDA" w:rsidR="001107B9" w:rsidRDefault="00604BEA" w:rsidP="0001185E">
      <w:pPr>
        <w:sectPr w:rsidR="001107B9" w:rsidSect="004933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09EB">
        <w:t>A</w:t>
      </w:r>
      <w:r w:rsidR="00190D5B" w:rsidRPr="00EE09EB">
        <w:t>BC Groceries does not have any order in March</w:t>
      </w:r>
      <w:r w:rsidR="00F5402C" w:rsidRPr="00EE09EB">
        <w:t xml:space="preserve">, and ACME Bites does not </w:t>
      </w:r>
      <w:r w:rsidR="005A38A1" w:rsidRPr="00EE09EB">
        <w:t>have an order before 20</w:t>
      </w:r>
      <w:r w:rsidR="009B2DFE" w:rsidRPr="009B2DFE">
        <w:rPr>
          <w:vertAlign w:val="superscript"/>
        </w:rPr>
        <w:t>th</w:t>
      </w:r>
      <w:r w:rsidR="009B2DFE">
        <w:t xml:space="preserve"> </w:t>
      </w:r>
      <w:r w:rsidR="005A38A1" w:rsidRPr="00EE09EB">
        <w:t>January</w:t>
      </w:r>
      <w:r w:rsidR="00640485">
        <w:t>, which shows frequency of order is low</w:t>
      </w:r>
      <w:r w:rsidR="00C21D51">
        <w:t>.</w:t>
      </w:r>
    </w:p>
    <w:p w14:paraId="005CC117" w14:textId="155B3C79" w:rsidR="001A660B" w:rsidRPr="00EE09EB" w:rsidRDefault="001A660B" w:rsidP="0001185E">
      <w:r w:rsidRPr="001A660B">
        <w:drawing>
          <wp:inline distT="0" distB="0" distL="0" distR="0" wp14:anchorId="682BB895" wp14:editId="33D23689">
            <wp:extent cx="2736850" cy="1092200"/>
            <wp:effectExtent l="0" t="0" r="6350" b="0"/>
            <wp:docPr id="58602508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5084" name="Picture 1" descr="A screenshot of a data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993" cy="10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B260" w14:textId="2FEFC8F1" w:rsidR="005A38A1" w:rsidRDefault="005A38A1" w:rsidP="0001185E"/>
    <w:p w14:paraId="41A56EFE" w14:textId="1B2A8395" w:rsidR="001107B9" w:rsidRDefault="009B2DFE" w:rsidP="000F0239">
      <w:pPr>
        <w:rPr>
          <w:b/>
          <w:bCs/>
        </w:rPr>
        <w:sectPr w:rsidR="001107B9" w:rsidSect="001107B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50674">
        <w:drawing>
          <wp:inline distT="0" distB="0" distL="0" distR="0" wp14:anchorId="475AAE18" wp14:editId="58248B9D">
            <wp:extent cx="2887336" cy="974090"/>
            <wp:effectExtent l="0" t="0" r="8890" b="0"/>
            <wp:docPr id="135369990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9904" name="Picture 1" descr="A graph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160" cy="9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918A" w14:textId="77777777" w:rsidR="00190D5B" w:rsidRPr="00F77DA4" w:rsidRDefault="00190D5B" w:rsidP="000F0239">
      <w:pPr>
        <w:rPr>
          <w:b/>
          <w:bCs/>
        </w:rPr>
      </w:pPr>
    </w:p>
    <w:p w14:paraId="162AB57C" w14:textId="32A76B1E" w:rsidR="00D42423" w:rsidRDefault="005912CA" w:rsidP="00F77DA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ASHBOARD</w:t>
      </w:r>
    </w:p>
    <w:p w14:paraId="2059F357" w14:textId="1645CC4F" w:rsidR="001F5BE0" w:rsidRDefault="004042A5" w:rsidP="004042A5">
      <w:r w:rsidRPr="00481842">
        <w:t xml:space="preserve">I prepared the dashboard </w:t>
      </w:r>
      <w:r w:rsidR="004906E3" w:rsidRPr="00481842">
        <w:t>in Power BI as I believe is more functional than</w:t>
      </w:r>
      <w:r w:rsidR="00481842" w:rsidRPr="00481842">
        <w:t xml:space="preserve"> Excel dashboard with its </w:t>
      </w:r>
      <w:r w:rsidR="00481842">
        <w:t xml:space="preserve">interactive </w:t>
      </w:r>
      <w:r w:rsidR="001F5BE0">
        <w:t xml:space="preserve">features. </w:t>
      </w:r>
    </w:p>
    <w:p w14:paraId="5BC154E9" w14:textId="3F46D8D3" w:rsidR="005302AE" w:rsidRDefault="001F5BE0" w:rsidP="004042A5">
      <w:r>
        <w:t>I have 3 different sheets in my dashbo</w:t>
      </w:r>
      <w:r w:rsidR="005302AE">
        <w:t xml:space="preserve">ard. </w:t>
      </w:r>
      <w:r w:rsidR="00E07776">
        <w:t>In the beginning</w:t>
      </w:r>
      <w:r w:rsidR="00A05E47">
        <w:t>, I prepared just a single dashboard</w:t>
      </w:r>
      <w:r w:rsidR="00E07776">
        <w:t xml:space="preserve"> but as it wasn’t effective to </w:t>
      </w:r>
      <w:r w:rsidR="00E85D2F">
        <w:t xml:space="preserve">tell the story in my report and </w:t>
      </w:r>
      <w:r w:rsidR="00DB42B0">
        <w:t xml:space="preserve">in terms of visualisation, then </w:t>
      </w:r>
      <w:r w:rsidR="00866D1A">
        <w:t xml:space="preserve">I </w:t>
      </w:r>
      <w:proofErr w:type="spellStart"/>
      <w:r w:rsidR="00866D1A">
        <w:t>splitted</w:t>
      </w:r>
      <w:proofErr w:type="spellEnd"/>
      <w:r w:rsidR="00866D1A">
        <w:t xml:space="preserve"> them into three sheets. </w:t>
      </w:r>
    </w:p>
    <w:p w14:paraId="3831C351" w14:textId="77777777" w:rsidR="00866D1A" w:rsidRDefault="00866D1A" w:rsidP="004042A5"/>
    <w:p w14:paraId="0C223D6E" w14:textId="77777777" w:rsidR="004C6012" w:rsidRDefault="004C6012" w:rsidP="004042A5"/>
    <w:p w14:paraId="1A68D4B1" w14:textId="77777777" w:rsidR="004C6012" w:rsidRDefault="004C6012" w:rsidP="004042A5"/>
    <w:p w14:paraId="173FD224" w14:textId="77777777" w:rsidR="004C6012" w:rsidRDefault="004C6012" w:rsidP="004042A5"/>
    <w:p w14:paraId="1FFF1AF6" w14:textId="77777777" w:rsidR="009B5C5E" w:rsidRDefault="009B5C5E" w:rsidP="004042A5"/>
    <w:p w14:paraId="380830B9" w14:textId="77777777" w:rsidR="009B5C5E" w:rsidRDefault="009B5C5E" w:rsidP="004042A5"/>
    <w:p w14:paraId="546B23D9" w14:textId="77777777" w:rsidR="009B5C5E" w:rsidRDefault="009B5C5E" w:rsidP="004042A5"/>
    <w:p w14:paraId="33D3416F" w14:textId="77777777" w:rsidR="009B5C5E" w:rsidRDefault="009B5C5E" w:rsidP="004042A5"/>
    <w:p w14:paraId="7B42FAFB" w14:textId="77777777" w:rsidR="009B5C5E" w:rsidRDefault="009B5C5E" w:rsidP="004042A5"/>
    <w:p w14:paraId="3D209B4D" w14:textId="77777777" w:rsidR="009B5C5E" w:rsidRDefault="009B5C5E" w:rsidP="004042A5"/>
    <w:p w14:paraId="49243754" w14:textId="77777777" w:rsidR="009B5C5E" w:rsidRDefault="009B5C5E" w:rsidP="004042A5"/>
    <w:p w14:paraId="6BB7C29A" w14:textId="77777777" w:rsidR="009B5C5E" w:rsidRDefault="009B5C5E" w:rsidP="00C16724"/>
    <w:p w14:paraId="62787C43" w14:textId="55942867" w:rsidR="00554F8D" w:rsidRDefault="005302AE" w:rsidP="004042A5">
      <w:r>
        <w:lastRenderedPageBreak/>
        <w:t xml:space="preserve">First </w:t>
      </w:r>
      <w:r w:rsidR="00321135">
        <w:t xml:space="preserve">dashboard </w:t>
      </w:r>
      <w:r>
        <w:t>show</w:t>
      </w:r>
      <w:r w:rsidR="00321135">
        <w:t xml:space="preserve">s </w:t>
      </w:r>
      <w:r>
        <w:t>the values based o</w:t>
      </w:r>
      <w:r w:rsidR="00321135">
        <w:t>n products.</w:t>
      </w:r>
    </w:p>
    <w:p w14:paraId="5EB1AB2B" w14:textId="18E1489D" w:rsidR="000843BF" w:rsidRDefault="0013207A" w:rsidP="004042A5">
      <w:r w:rsidRPr="0013207A">
        <w:drawing>
          <wp:inline distT="0" distB="0" distL="0" distR="0" wp14:anchorId="15AB61D7" wp14:editId="641ADE53">
            <wp:extent cx="5731510" cy="3270885"/>
            <wp:effectExtent l="0" t="0" r="2540" b="5715"/>
            <wp:docPr id="1675962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28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030" w14:textId="77777777" w:rsidR="000843BF" w:rsidRDefault="000843BF" w:rsidP="004042A5"/>
    <w:p w14:paraId="6C3D2587" w14:textId="2131F877" w:rsidR="00321135" w:rsidRDefault="00321135" w:rsidP="004042A5">
      <w:r>
        <w:t>Secon</w:t>
      </w:r>
      <w:r w:rsidR="00F61A59">
        <w:t xml:space="preserve">d dashboard </w:t>
      </w:r>
      <w:r w:rsidR="00832AD5">
        <w:t xml:space="preserve">shows </w:t>
      </w:r>
      <w:r w:rsidR="00A05E47">
        <w:t>customer-based</w:t>
      </w:r>
      <w:r w:rsidR="00832AD5">
        <w:t xml:space="preserve"> values.</w:t>
      </w:r>
    </w:p>
    <w:p w14:paraId="2258EFC1" w14:textId="77777777" w:rsidR="00554F8D" w:rsidRDefault="00554F8D" w:rsidP="004042A5"/>
    <w:p w14:paraId="65751623" w14:textId="4D72ACA5" w:rsidR="00B974B0" w:rsidRDefault="00E302A9" w:rsidP="004042A5">
      <w:r w:rsidRPr="00E302A9">
        <w:drawing>
          <wp:inline distT="0" distB="0" distL="0" distR="0" wp14:anchorId="435603DE" wp14:editId="390AE562">
            <wp:extent cx="5731510" cy="3264535"/>
            <wp:effectExtent l="0" t="0" r="2540" b="0"/>
            <wp:docPr id="214298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67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94BC" w14:textId="77777777" w:rsidR="00B974B0" w:rsidRDefault="00B974B0" w:rsidP="004042A5"/>
    <w:p w14:paraId="12C3BA81" w14:textId="77777777" w:rsidR="004C6012" w:rsidRDefault="004C6012" w:rsidP="004042A5"/>
    <w:p w14:paraId="3A309EAA" w14:textId="77777777" w:rsidR="004C6012" w:rsidRDefault="004C6012" w:rsidP="004042A5"/>
    <w:p w14:paraId="5DAAE9FE" w14:textId="5E2292C3" w:rsidR="00832AD5" w:rsidRPr="00481842" w:rsidRDefault="00832AD5" w:rsidP="004042A5">
      <w:r>
        <w:lastRenderedPageBreak/>
        <w:t>Third one shows the tables</w:t>
      </w:r>
      <w:r w:rsidR="00480552">
        <w:t xml:space="preserve"> and charts</w:t>
      </w:r>
      <w:r>
        <w:t xml:space="preserve"> that I used in</w:t>
      </w:r>
      <w:r w:rsidR="00A05E47">
        <w:t xml:space="preserve"> this</w:t>
      </w:r>
      <w:r>
        <w:t xml:space="preserve"> report.</w:t>
      </w:r>
    </w:p>
    <w:p w14:paraId="3B49A9BA" w14:textId="28ABFF6E" w:rsidR="00700517" w:rsidRPr="001653E4" w:rsidRDefault="00480552" w:rsidP="001653E4">
      <w:pPr>
        <w:rPr>
          <w:b/>
          <w:bCs/>
        </w:rPr>
      </w:pPr>
      <w:r w:rsidRPr="00480552">
        <w:rPr>
          <w:b/>
          <w:bCs/>
        </w:rPr>
        <w:drawing>
          <wp:inline distT="0" distB="0" distL="0" distR="0" wp14:anchorId="6972DAC0" wp14:editId="4F7A8E18">
            <wp:extent cx="5731510" cy="3275330"/>
            <wp:effectExtent l="0" t="0" r="2540" b="1270"/>
            <wp:docPr id="1863622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215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8CD6" w14:textId="77777777" w:rsidR="00700517" w:rsidRPr="00F77DA4" w:rsidRDefault="00700517" w:rsidP="00F77DA4">
      <w:pPr>
        <w:pStyle w:val="ListParagraph"/>
        <w:rPr>
          <w:b/>
          <w:bCs/>
        </w:rPr>
      </w:pPr>
    </w:p>
    <w:p w14:paraId="6F6904A7" w14:textId="666FFDCB" w:rsidR="00A378AC" w:rsidRPr="00EF2A2F" w:rsidRDefault="00747B84" w:rsidP="00A378A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ONCLUSION AND </w:t>
      </w:r>
      <w:r w:rsidR="00F77DA4" w:rsidRPr="00F77DA4">
        <w:rPr>
          <w:b/>
          <w:bCs/>
        </w:rPr>
        <w:t>R</w:t>
      </w:r>
      <w:r w:rsidR="00A378AC">
        <w:rPr>
          <w:b/>
          <w:bCs/>
        </w:rPr>
        <w:t>ECOMMENDATIONS FOR ACTION</w:t>
      </w:r>
    </w:p>
    <w:p w14:paraId="28EC703A" w14:textId="77777777" w:rsidR="000F0239" w:rsidRDefault="000F0239" w:rsidP="00174273">
      <w:pPr>
        <w:jc w:val="both"/>
        <w:rPr>
          <w:b/>
          <w:bCs/>
        </w:rPr>
      </w:pPr>
    </w:p>
    <w:p w14:paraId="4A0B7241" w14:textId="6A7F18EF" w:rsidR="00A378AC" w:rsidRDefault="00A378AC" w:rsidP="00174273">
      <w:pPr>
        <w:jc w:val="both"/>
        <w:rPr>
          <w:b/>
          <w:bCs/>
        </w:rPr>
      </w:pPr>
      <w:r>
        <w:rPr>
          <w:b/>
          <w:bCs/>
        </w:rPr>
        <w:t>Customers</w:t>
      </w:r>
    </w:p>
    <w:p w14:paraId="094A83FB" w14:textId="5FE55330" w:rsidR="00747B84" w:rsidRDefault="00416822" w:rsidP="00174273">
      <w:pPr>
        <w:jc w:val="both"/>
      </w:pPr>
      <w:r w:rsidRPr="00104EAE">
        <w:t xml:space="preserve">In general, for all the customers, product mix is so effective to identify </w:t>
      </w:r>
      <w:r w:rsidR="00D720D2" w:rsidRPr="00104EAE">
        <w:t>the revenue and profit. Increasing the high-priced</w:t>
      </w:r>
      <w:r w:rsidR="00C87275" w:rsidRPr="00104EAE">
        <w:t xml:space="preserve"> and high-margin</w:t>
      </w:r>
      <w:r w:rsidR="00D720D2" w:rsidRPr="00104EAE">
        <w:t xml:space="preserve"> products in the </w:t>
      </w:r>
      <w:r w:rsidR="00C87275" w:rsidRPr="00104EAE">
        <w:t>orders will make positive contribution to profit</w:t>
      </w:r>
      <w:r w:rsidR="00104EAE" w:rsidRPr="00104EAE">
        <w:t>.</w:t>
      </w:r>
    </w:p>
    <w:p w14:paraId="4E92E7F2" w14:textId="44FF741F" w:rsidR="00C21D51" w:rsidRPr="00104EAE" w:rsidRDefault="00B37662" w:rsidP="00174273">
      <w:pPr>
        <w:jc w:val="both"/>
      </w:pPr>
      <w:r>
        <w:t xml:space="preserve">ABC Groceries has no placed order in March and </w:t>
      </w:r>
      <w:r w:rsidR="005C3B82">
        <w:t>ACME Bites</w:t>
      </w:r>
      <w:r>
        <w:t xml:space="preserve"> has his first order on 20th January</w:t>
      </w:r>
      <w:r w:rsidR="007E0092">
        <w:t>. The reasons of the lo</w:t>
      </w:r>
      <w:r w:rsidR="003A4B22">
        <w:t>w frequency or lack of order need to be further analysed.</w:t>
      </w:r>
    </w:p>
    <w:p w14:paraId="51B772EF" w14:textId="3EAD13CB" w:rsidR="00E27C2F" w:rsidRDefault="00530A73" w:rsidP="00174273">
      <w:pPr>
        <w:jc w:val="both"/>
      </w:pPr>
      <w:r>
        <w:t xml:space="preserve">Tres </w:t>
      </w:r>
      <w:r w:rsidR="0015103F">
        <w:t xml:space="preserve">Delicious </w:t>
      </w:r>
      <w:r w:rsidR="0061496C">
        <w:t xml:space="preserve">customer </w:t>
      </w:r>
      <w:r w:rsidR="0015103F">
        <w:t>must</w:t>
      </w:r>
      <w:r w:rsidR="00583747">
        <w:t xml:space="preserve"> be focused on to increase order quantities as they have the highest margin</w:t>
      </w:r>
      <w:r w:rsidR="00A378AC">
        <w:t>s.</w:t>
      </w:r>
      <w:r w:rsidR="0015103F">
        <w:t xml:space="preserve"> </w:t>
      </w:r>
      <w:r w:rsidR="00793987">
        <w:t>As their product mix gives the highe</w:t>
      </w:r>
      <w:r w:rsidR="005C165C">
        <w:t xml:space="preserve">st margin, increase in </w:t>
      </w:r>
      <w:r w:rsidR="0061496C">
        <w:t xml:space="preserve">quantities especially in high margin cookies will benefit to increase profit too. </w:t>
      </w:r>
      <w:r w:rsidR="007B76CA">
        <w:t>Contrary to the notes (</w:t>
      </w:r>
      <w:r w:rsidR="007B76CA" w:rsidRPr="007B76CA">
        <w:t>High maintenance, not sure if it's worth having them as a customer, but don't tell them that!</w:t>
      </w:r>
      <w:r w:rsidR="007B76CA">
        <w:t xml:space="preserve">) this customer </w:t>
      </w:r>
      <w:r w:rsidR="00AB2665">
        <w:t>worth to have as a customer if they have a potential o</w:t>
      </w:r>
      <w:r w:rsidR="00D60EE8">
        <w:t>f growth.</w:t>
      </w:r>
    </w:p>
    <w:p w14:paraId="0EE7B4F8" w14:textId="1A3FE050" w:rsidR="00D60EE8" w:rsidRDefault="0037255D" w:rsidP="009B3487">
      <w:pPr>
        <w:jc w:val="both"/>
      </w:pPr>
      <w:r w:rsidRPr="00B36BEA">
        <w:t>Park &amp; Shop Convenience Stores</w:t>
      </w:r>
      <w:r>
        <w:t xml:space="preserve"> </w:t>
      </w:r>
      <w:r w:rsidR="00365641">
        <w:t xml:space="preserve">are doing very well </w:t>
      </w:r>
      <w:r w:rsidR="00853BDE">
        <w:t xml:space="preserve">although they are </w:t>
      </w:r>
      <w:r w:rsidR="00365641">
        <w:t>new customer</w:t>
      </w:r>
      <w:r w:rsidR="00853BDE">
        <w:t xml:space="preserve">. </w:t>
      </w:r>
      <w:r w:rsidR="001A0F5F">
        <w:t xml:space="preserve">Spending </w:t>
      </w:r>
      <w:r w:rsidR="00F77226">
        <w:t>effort to retain this customer</w:t>
      </w:r>
      <w:r w:rsidR="00FC5592">
        <w:t xml:space="preserve"> by</w:t>
      </w:r>
      <w:r w:rsidR="00EA4D65">
        <w:t xml:space="preserve"> keeping the product mix and purchase amounts</w:t>
      </w:r>
      <w:r w:rsidR="00F77226">
        <w:t xml:space="preserve"> </w:t>
      </w:r>
      <w:r w:rsidR="00FC5592">
        <w:t xml:space="preserve">at same level </w:t>
      </w:r>
      <w:r w:rsidR="00F77226">
        <w:t>will give positive results.</w:t>
      </w:r>
    </w:p>
    <w:p w14:paraId="2287A732" w14:textId="6E75E4DE" w:rsidR="00B722D6" w:rsidRDefault="00E2226F" w:rsidP="009B3487">
      <w:pPr>
        <w:jc w:val="both"/>
      </w:pPr>
      <w:r>
        <w:t xml:space="preserve">As </w:t>
      </w:r>
      <w:r w:rsidR="00EF2A2F">
        <w:t xml:space="preserve">ABC Groceries </w:t>
      </w:r>
      <w:r>
        <w:t xml:space="preserve">and </w:t>
      </w:r>
      <w:r w:rsidR="00EF2A2F">
        <w:t>ACME Bites</w:t>
      </w:r>
      <w:r>
        <w:t xml:space="preserve"> have similar values, I evaluated them together. </w:t>
      </w:r>
      <w:r w:rsidR="00AF4F72">
        <w:t xml:space="preserve">ACME Bites </w:t>
      </w:r>
      <w:r w:rsidR="00205007">
        <w:t xml:space="preserve">is the second highest in terms of quantities, </w:t>
      </w:r>
      <w:r w:rsidR="006210EB">
        <w:t xml:space="preserve">with a product mix of </w:t>
      </w:r>
      <w:r w:rsidR="00A0165C">
        <w:t>low-priced</w:t>
      </w:r>
      <w:r w:rsidR="006210EB">
        <w:t xml:space="preserve"> cookies, they </w:t>
      </w:r>
      <w:r w:rsidR="00EA3838">
        <w:t xml:space="preserve">have lowest margin. </w:t>
      </w:r>
      <w:r w:rsidR="00496835">
        <w:t>ACME Bites</w:t>
      </w:r>
      <w:r w:rsidR="00A12678">
        <w:t xml:space="preserve"> seems to have good potential </w:t>
      </w:r>
      <w:r w:rsidR="0012363D">
        <w:t>in terms of quantities</w:t>
      </w:r>
      <w:r w:rsidR="00CE3047">
        <w:t>, need</w:t>
      </w:r>
      <w:r w:rsidR="00DD277A">
        <w:t>s</w:t>
      </w:r>
      <w:r w:rsidR="00CE3047">
        <w:t xml:space="preserve"> some effort </w:t>
      </w:r>
      <w:r w:rsidR="00DD277A">
        <w:t xml:space="preserve">to change product mix with </w:t>
      </w:r>
      <w:r w:rsidR="009450AA">
        <w:t>high-p</w:t>
      </w:r>
      <w:r w:rsidR="00046A36">
        <w:t>riced products.</w:t>
      </w:r>
      <w:r w:rsidR="00B722D6">
        <w:t xml:space="preserve"> </w:t>
      </w:r>
    </w:p>
    <w:p w14:paraId="506B24C3" w14:textId="58F9871C" w:rsidR="00B722D6" w:rsidRDefault="00B722D6" w:rsidP="009B3487">
      <w:pPr>
        <w:jc w:val="both"/>
      </w:pPr>
      <w:r>
        <w:t xml:space="preserve">Comparing ACME Bites, ABC Groceries seems to </w:t>
      </w:r>
      <w:r w:rsidR="00692735">
        <w:t>be</w:t>
      </w:r>
      <w:r w:rsidR="0015794D">
        <w:t xml:space="preserve"> </w:t>
      </w:r>
      <w:r w:rsidR="00D013F9">
        <w:t>a candidate for best customer with the</w:t>
      </w:r>
      <w:r w:rsidR="002B2A46">
        <w:t>ir high profit</w:t>
      </w:r>
      <w:r w:rsidR="004B5335">
        <w:t xml:space="preserve"> and </w:t>
      </w:r>
      <w:r w:rsidR="00397E80">
        <w:t xml:space="preserve">revenue and </w:t>
      </w:r>
      <w:r w:rsidR="00A363DA">
        <w:t>quantities.</w:t>
      </w:r>
    </w:p>
    <w:p w14:paraId="48909DC0" w14:textId="2D18F262" w:rsidR="00A363DA" w:rsidRDefault="00CB5A15" w:rsidP="009B3487">
      <w:pPr>
        <w:jc w:val="both"/>
      </w:pPr>
      <w:r>
        <w:lastRenderedPageBreak/>
        <w:t xml:space="preserve">Wholesome Food’s product mix should be evaluated to </w:t>
      </w:r>
      <w:r w:rsidR="00187545">
        <w:t>increase high-pri</w:t>
      </w:r>
      <w:r w:rsidR="005B1A54">
        <w:t>ced and high-margin product proportions to increase the</w:t>
      </w:r>
      <w:r w:rsidR="00000E26">
        <w:t xml:space="preserve"> margin and profit</w:t>
      </w:r>
      <w:r w:rsidR="005B1A54">
        <w:t xml:space="preserve"> </w:t>
      </w:r>
      <w:r w:rsidR="00000E26">
        <w:t>values.</w:t>
      </w:r>
    </w:p>
    <w:p w14:paraId="5549FAAF" w14:textId="77777777" w:rsidR="0015103F" w:rsidRDefault="0015103F" w:rsidP="00416AB1">
      <w:pPr>
        <w:ind w:left="284" w:hanging="284"/>
      </w:pPr>
    </w:p>
    <w:p w14:paraId="6ECC7C08" w14:textId="607EA66D" w:rsidR="00233412" w:rsidRDefault="00100E30" w:rsidP="00100E30">
      <w:pPr>
        <w:rPr>
          <w:b/>
          <w:bCs/>
        </w:rPr>
      </w:pPr>
      <w:r w:rsidRPr="00100E30">
        <w:rPr>
          <w:b/>
          <w:bCs/>
        </w:rPr>
        <w:t>Products</w:t>
      </w:r>
    </w:p>
    <w:p w14:paraId="68063F7A" w14:textId="160D6DBC" w:rsidR="00100E30" w:rsidRDefault="00B94964" w:rsidP="00104EAE">
      <w:pPr>
        <w:jc w:val="both"/>
      </w:pPr>
      <w:r>
        <w:t>High-priced products sell less than low-priced</w:t>
      </w:r>
      <w:r w:rsidR="00D51F3C">
        <w:t xml:space="preserve"> products, but they have higher profit and revenue in total. This shows that to increase </w:t>
      </w:r>
      <w:r w:rsidR="00C378BD">
        <w:t xml:space="preserve">sales values, I recommend </w:t>
      </w:r>
      <w:r w:rsidR="00104EAE">
        <w:t>focusing</w:t>
      </w:r>
      <w:r w:rsidR="00C378BD">
        <w:t xml:space="preserve"> on in</w:t>
      </w:r>
      <w:r w:rsidR="008976A9">
        <w:t>creasing high-priced products sales quantities</w:t>
      </w:r>
      <w:r w:rsidR="00800467">
        <w:t xml:space="preserve"> for each customer</w:t>
      </w:r>
      <w:r w:rsidR="00B67248">
        <w:t>.</w:t>
      </w:r>
    </w:p>
    <w:p w14:paraId="455B7285" w14:textId="7B71B144" w:rsidR="00B67248" w:rsidRDefault="0025463E" w:rsidP="00104EAE">
      <w:pPr>
        <w:jc w:val="both"/>
      </w:pPr>
      <w:r>
        <w:t>Company doesn’t have any product in the range of $</w:t>
      </w:r>
      <w:r w:rsidR="008D5C02">
        <w:t xml:space="preserve">1.5 – $2.5. </w:t>
      </w:r>
      <w:r w:rsidR="00B67248">
        <w:t>As the market is price sensitive</w:t>
      </w:r>
      <w:r>
        <w:t xml:space="preserve">, </w:t>
      </w:r>
      <w:r w:rsidR="008D5C02">
        <w:t xml:space="preserve">adding </w:t>
      </w:r>
      <w:r w:rsidR="00C2364E">
        <w:t>new products in this price range would benefit to cover thi</w:t>
      </w:r>
      <w:r w:rsidR="00D02954">
        <w:t>s gap.</w:t>
      </w:r>
    </w:p>
    <w:p w14:paraId="42BD0D54" w14:textId="703F6AE0" w:rsidR="00A11BD4" w:rsidRDefault="00403E70" w:rsidP="00104EAE">
      <w:pPr>
        <w:jc w:val="both"/>
      </w:pPr>
      <w:r>
        <w:t xml:space="preserve">Fortune Cookies has very </w:t>
      </w:r>
      <w:r w:rsidR="00B16FEB">
        <w:t xml:space="preserve">low contribution to company </w:t>
      </w:r>
      <w:r w:rsidR="00B67248">
        <w:t>growth but</w:t>
      </w:r>
      <w:r w:rsidR="00B16FEB">
        <w:t xml:space="preserve"> keeping it in product mix would be beneficial</w:t>
      </w:r>
      <w:r w:rsidR="00D02954">
        <w:t xml:space="preserve"> as they </w:t>
      </w:r>
      <w:r w:rsidR="002E32A9">
        <w:t xml:space="preserve">help to increase </w:t>
      </w:r>
      <w:r w:rsidR="00D451D2">
        <w:t>turnover.</w:t>
      </w:r>
    </w:p>
    <w:p w14:paraId="6C724CFA" w14:textId="7F90EAFD" w:rsidR="00E355AB" w:rsidRDefault="00EB7286" w:rsidP="00104EAE">
      <w:pPr>
        <w:jc w:val="both"/>
      </w:pPr>
      <w:r>
        <w:t>The</w:t>
      </w:r>
      <w:r w:rsidR="00F12C40">
        <w:t xml:space="preserve"> significant </w:t>
      </w:r>
      <w:r>
        <w:t xml:space="preserve">decrease in sales in March needs to be analysed </w:t>
      </w:r>
      <w:r w:rsidR="00F12C40">
        <w:t>in detail.</w:t>
      </w:r>
    </w:p>
    <w:p w14:paraId="7695956C" w14:textId="77777777" w:rsidR="00B3429B" w:rsidRDefault="00B3429B" w:rsidP="00104EAE">
      <w:pPr>
        <w:jc w:val="both"/>
      </w:pPr>
    </w:p>
    <w:p w14:paraId="1EC55C8E" w14:textId="4E70A6F8" w:rsidR="00B3429B" w:rsidRPr="00B3429B" w:rsidRDefault="00A50524" w:rsidP="00104EAE">
      <w:pPr>
        <w:jc w:val="both"/>
        <w:rPr>
          <w:b/>
          <w:bCs/>
        </w:rPr>
      </w:pPr>
      <w:r>
        <w:rPr>
          <w:b/>
          <w:bCs/>
        </w:rPr>
        <w:t>Future Sales Predictions</w:t>
      </w:r>
    </w:p>
    <w:p w14:paraId="07A3D349" w14:textId="7D628485" w:rsidR="00B3429B" w:rsidRPr="006C6AEE" w:rsidRDefault="00B3429B" w:rsidP="00104EAE">
      <w:pPr>
        <w:jc w:val="both"/>
      </w:pPr>
      <w:r>
        <w:t xml:space="preserve">I recommend </w:t>
      </w:r>
      <w:r w:rsidR="006A47EC">
        <w:t>further analysis with a</w:t>
      </w:r>
      <w:r w:rsidR="00A73B8D">
        <w:t>t least 1 year data to make effective comments</w:t>
      </w:r>
      <w:r w:rsidR="00951D0B">
        <w:t xml:space="preserve"> which would be beneficial for</w:t>
      </w:r>
      <w:r w:rsidR="00C9474F">
        <w:t xml:space="preserve"> future planning and </w:t>
      </w:r>
      <w:r w:rsidR="00E17BAB">
        <w:t>strategies</w:t>
      </w:r>
      <w:r w:rsidR="00C9474F">
        <w:t>.</w:t>
      </w:r>
    </w:p>
    <w:sectPr w:rsidR="00B3429B" w:rsidRPr="006C6AEE" w:rsidSect="004933B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5521" w14:textId="77777777" w:rsidR="004C1AB5" w:rsidRDefault="004C1AB5" w:rsidP="00101FB5">
      <w:pPr>
        <w:spacing w:after="0" w:line="240" w:lineRule="auto"/>
      </w:pPr>
      <w:r>
        <w:separator/>
      </w:r>
    </w:p>
  </w:endnote>
  <w:endnote w:type="continuationSeparator" w:id="0">
    <w:p w14:paraId="048A4A8F" w14:textId="77777777" w:rsidR="004C1AB5" w:rsidRDefault="004C1AB5" w:rsidP="0010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EF63" w14:textId="77777777" w:rsidR="004C1AB5" w:rsidRDefault="004C1AB5" w:rsidP="00101FB5">
      <w:pPr>
        <w:spacing w:after="0" w:line="240" w:lineRule="auto"/>
      </w:pPr>
      <w:r>
        <w:separator/>
      </w:r>
    </w:p>
  </w:footnote>
  <w:footnote w:type="continuationSeparator" w:id="0">
    <w:p w14:paraId="17DA81CA" w14:textId="77777777" w:rsidR="004C1AB5" w:rsidRDefault="004C1AB5" w:rsidP="0010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0A1"/>
    <w:multiLevelType w:val="hybridMultilevel"/>
    <w:tmpl w:val="E80CC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71FE5"/>
    <w:multiLevelType w:val="hybridMultilevel"/>
    <w:tmpl w:val="95F2C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535"/>
    <w:multiLevelType w:val="hybridMultilevel"/>
    <w:tmpl w:val="77EC28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C942BD"/>
    <w:multiLevelType w:val="hybridMultilevel"/>
    <w:tmpl w:val="61603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03A6"/>
    <w:multiLevelType w:val="multilevel"/>
    <w:tmpl w:val="4DE6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2F4095A"/>
    <w:multiLevelType w:val="hybridMultilevel"/>
    <w:tmpl w:val="B73649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944"/>
    <w:multiLevelType w:val="multilevel"/>
    <w:tmpl w:val="60DC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48816072">
    <w:abstractNumId w:val="3"/>
  </w:num>
  <w:num w:numId="2" w16cid:durableId="871768671">
    <w:abstractNumId w:val="2"/>
  </w:num>
  <w:num w:numId="3" w16cid:durableId="1066997460">
    <w:abstractNumId w:val="4"/>
  </w:num>
  <w:num w:numId="4" w16cid:durableId="525288269">
    <w:abstractNumId w:val="0"/>
  </w:num>
  <w:num w:numId="5" w16cid:durableId="1951084799">
    <w:abstractNumId w:val="6"/>
  </w:num>
  <w:num w:numId="6" w16cid:durableId="513493169">
    <w:abstractNumId w:val="5"/>
  </w:num>
  <w:num w:numId="7" w16cid:durableId="91463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23"/>
    <w:rsid w:val="00000E26"/>
    <w:rsid w:val="00003868"/>
    <w:rsid w:val="00005D4F"/>
    <w:rsid w:val="000068BF"/>
    <w:rsid w:val="0001025B"/>
    <w:rsid w:val="000103E2"/>
    <w:rsid w:val="0001185E"/>
    <w:rsid w:val="00017A23"/>
    <w:rsid w:val="000223C1"/>
    <w:rsid w:val="00022863"/>
    <w:rsid w:val="000307AF"/>
    <w:rsid w:val="00031ABF"/>
    <w:rsid w:val="00032664"/>
    <w:rsid w:val="00044676"/>
    <w:rsid w:val="00046A36"/>
    <w:rsid w:val="000504C2"/>
    <w:rsid w:val="00050674"/>
    <w:rsid w:val="0005200F"/>
    <w:rsid w:val="000607A4"/>
    <w:rsid w:val="00072E27"/>
    <w:rsid w:val="00073114"/>
    <w:rsid w:val="0007371A"/>
    <w:rsid w:val="00083A42"/>
    <w:rsid w:val="00083EB1"/>
    <w:rsid w:val="000843BF"/>
    <w:rsid w:val="000865A9"/>
    <w:rsid w:val="000933E9"/>
    <w:rsid w:val="000A6AD5"/>
    <w:rsid w:val="000B1AEA"/>
    <w:rsid w:val="000B5399"/>
    <w:rsid w:val="000C3956"/>
    <w:rsid w:val="000C4A10"/>
    <w:rsid w:val="000C5FCC"/>
    <w:rsid w:val="000D0636"/>
    <w:rsid w:val="000D43CB"/>
    <w:rsid w:val="000E2936"/>
    <w:rsid w:val="000E4A37"/>
    <w:rsid w:val="000F0239"/>
    <w:rsid w:val="000F6477"/>
    <w:rsid w:val="00100E30"/>
    <w:rsid w:val="00101FB5"/>
    <w:rsid w:val="001020EC"/>
    <w:rsid w:val="00104EAE"/>
    <w:rsid w:val="001107B9"/>
    <w:rsid w:val="00112F01"/>
    <w:rsid w:val="0012363D"/>
    <w:rsid w:val="00124246"/>
    <w:rsid w:val="0013207A"/>
    <w:rsid w:val="0013382C"/>
    <w:rsid w:val="0014198D"/>
    <w:rsid w:val="00144903"/>
    <w:rsid w:val="0014760A"/>
    <w:rsid w:val="0015103F"/>
    <w:rsid w:val="0015794D"/>
    <w:rsid w:val="00161635"/>
    <w:rsid w:val="001627AC"/>
    <w:rsid w:val="001653E4"/>
    <w:rsid w:val="00166B4D"/>
    <w:rsid w:val="00171C9E"/>
    <w:rsid w:val="00172254"/>
    <w:rsid w:val="00174273"/>
    <w:rsid w:val="00183F32"/>
    <w:rsid w:val="00187545"/>
    <w:rsid w:val="00187CC5"/>
    <w:rsid w:val="00190D5B"/>
    <w:rsid w:val="001928CE"/>
    <w:rsid w:val="00196F55"/>
    <w:rsid w:val="001A0F5F"/>
    <w:rsid w:val="001A613F"/>
    <w:rsid w:val="001A660B"/>
    <w:rsid w:val="001B1477"/>
    <w:rsid w:val="001B7945"/>
    <w:rsid w:val="001C5306"/>
    <w:rsid w:val="001C6431"/>
    <w:rsid w:val="001D4D4E"/>
    <w:rsid w:val="001F039E"/>
    <w:rsid w:val="001F518A"/>
    <w:rsid w:val="001F5BE0"/>
    <w:rsid w:val="001F61A7"/>
    <w:rsid w:val="0020087A"/>
    <w:rsid w:val="002028DD"/>
    <w:rsid w:val="00205007"/>
    <w:rsid w:val="00205C8E"/>
    <w:rsid w:val="00217C26"/>
    <w:rsid w:val="002228BE"/>
    <w:rsid w:val="002229A1"/>
    <w:rsid w:val="00224081"/>
    <w:rsid w:val="00233412"/>
    <w:rsid w:val="00237FBC"/>
    <w:rsid w:val="00241A30"/>
    <w:rsid w:val="0025330D"/>
    <w:rsid w:val="0025463E"/>
    <w:rsid w:val="002548BD"/>
    <w:rsid w:val="00255D96"/>
    <w:rsid w:val="002561D2"/>
    <w:rsid w:val="00264183"/>
    <w:rsid w:val="00272408"/>
    <w:rsid w:val="002778D4"/>
    <w:rsid w:val="002921BD"/>
    <w:rsid w:val="00295882"/>
    <w:rsid w:val="00297F80"/>
    <w:rsid w:val="002B2A46"/>
    <w:rsid w:val="002C716C"/>
    <w:rsid w:val="002D5DEE"/>
    <w:rsid w:val="002D6C93"/>
    <w:rsid w:val="002E32A9"/>
    <w:rsid w:val="002E36B4"/>
    <w:rsid w:val="002E4E3E"/>
    <w:rsid w:val="003032E9"/>
    <w:rsid w:val="0030361E"/>
    <w:rsid w:val="003055D2"/>
    <w:rsid w:val="003140CE"/>
    <w:rsid w:val="003151CF"/>
    <w:rsid w:val="00316117"/>
    <w:rsid w:val="003206E6"/>
    <w:rsid w:val="00321135"/>
    <w:rsid w:val="00324A9C"/>
    <w:rsid w:val="00324EEC"/>
    <w:rsid w:val="0033645A"/>
    <w:rsid w:val="0034153C"/>
    <w:rsid w:val="00345FF4"/>
    <w:rsid w:val="00352525"/>
    <w:rsid w:val="003531E2"/>
    <w:rsid w:val="00354E73"/>
    <w:rsid w:val="00357D3E"/>
    <w:rsid w:val="00360FBF"/>
    <w:rsid w:val="00361336"/>
    <w:rsid w:val="00365641"/>
    <w:rsid w:val="00365C99"/>
    <w:rsid w:val="0037255D"/>
    <w:rsid w:val="00373DDF"/>
    <w:rsid w:val="003742EE"/>
    <w:rsid w:val="00374680"/>
    <w:rsid w:val="00377B0C"/>
    <w:rsid w:val="00390953"/>
    <w:rsid w:val="0039224D"/>
    <w:rsid w:val="00397E80"/>
    <w:rsid w:val="003A13F4"/>
    <w:rsid w:val="003A4B22"/>
    <w:rsid w:val="003A4FAC"/>
    <w:rsid w:val="003A5B07"/>
    <w:rsid w:val="003B2137"/>
    <w:rsid w:val="003B3C1E"/>
    <w:rsid w:val="003C24C2"/>
    <w:rsid w:val="003C319B"/>
    <w:rsid w:val="003C43AE"/>
    <w:rsid w:val="003D46EE"/>
    <w:rsid w:val="003D74F2"/>
    <w:rsid w:val="003E0112"/>
    <w:rsid w:val="003E0743"/>
    <w:rsid w:val="003E205A"/>
    <w:rsid w:val="003E2E30"/>
    <w:rsid w:val="003E68EC"/>
    <w:rsid w:val="00403E70"/>
    <w:rsid w:val="004042A5"/>
    <w:rsid w:val="00407ECE"/>
    <w:rsid w:val="00416822"/>
    <w:rsid w:val="00416AB1"/>
    <w:rsid w:val="00416E62"/>
    <w:rsid w:val="00423127"/>
    <w:rsid w:val="004268F7"/>
    <w:rsid w:val="00431951"/>
    <w:rsid w:val="0043778F"/>
    <w:rsid w:val="00437ACF"/>
    <w:rsid w:val="00440CCC"/>
    <w:rsid w:val="00444765"/>
    <w:rsid w:val="004452DC"/>
    <w:rsid w:val="00450D86"/>
    <w:rsid w:val="00451F08"/>
    <w:rsid w:val="00456893"/>
    <w:rsid w:val="00464D47"/>
    <w:rsid w:val="00465C78"/>
    <w:rsid w:val="00466B42"/>
    <w:rsid w:val="00473F0D"/>
    <w:rsid w:val="00480552"/>
    <w:rsid w:val="00481842"/>
    <w:rsid w:val="004906E3"/>
    <w:rsid w:val="00492535"/>
    <w:rsid w:val="004931E9"/>
    <w:rsid w:val="004933BA"/>
    <w:rsid w:val="0049539E"/>
    <w:rsid w:val="004960EE"/>
    <w:rsid w:val="00496835"/>
    <w:rsid w:val="004A3FBA"/>
    <w:rsid w:val="004B2DF7"/>
    <w:rsid w:val="004B5335"/>
    <w:rsid w:val="004C1835"/>
    <w:rsid w:val="004C1AB5"/>
    <w:rsid w:val="004C5E49"/>
    <w:rsid w:val="004C6012"/>
    <w:rsid w:val="004D01C2"/>
    <w:rsid w:val="004D35F8"/>
    <w:rsid w:val="004D4B0D"/>
    <w:rsid w:val="004E025D"/>
    <w:rsid w:val="004E262D"/>
    <w:rsid w:val="004E5480"/>
    <w:rsid w:val="004E5677"/>
    <w:rsid w:val="004F497B"/>
    <w:rsid w:val="004F626E"/>
    <w:rsid w:val="00500BAC"/>
    <w:rsid w:val="00504692"/>
    <w:rsid w:val="00515DDA"/>
    <w:rsid w:val="005162B0"/>
    <w:rsid w:val="00520549"/>
    <w:rsid w:val="005246C5"/>
    <w:rsid w:val="005302AE"/>
    <w:rsid w:val="00530A73"/>
    <w:rsid w:val="0054682F"/>
    <w:rsid w:val="00554EFF"/>
    <w:rsid w:val="00554F8D"/>
    <w:rsid w:val="0056574B"/>
    <w:rsid w:val="00574F2D"/>
    <w:rsid w:val="00576911"/>
    <w:rsid w:val="0058249B"/>
    <w:rsid w:val="00583747"/>
    <w:rsid w:val="00583E4C"/>
    <w:rsid w:val="005912CA"/>
    <w:rsid w:val="005A1356"/>
    <w:rsid w:val="005A38A1"/>
    <w:rsid w:val="005A7047"/>
    <w:rsid w:val="005A7C6B"/>
    <w:rsid w:val="005B1A54"/>
    <w:rsid w:val="005B2E3C"/>
    <w:rsid w:val="005B77C1"/>
    <w:rsid w:val="005C0307"/>
    <w:rsid w:val="005C165C"/>
    <w:rsid w:val="005C1B18"/>
    <w:rsid w:val="005C3B82"/>
    <w:rsid w:val="005C40FB"/>
    <w:rsid w:val="005C4AC0"/>
    <w:rsid w:val="005D1B62"/>
    <w:rsid w:val="005E03A0"/>
    <w:rsid w:val="005E339F"/>
    <w:rsid w:val="005E78A3"/>
    <w:rsid w:val="005E7F15"/>
    <w:rsid w:val="0060193B"/>
    <w:rsid w:val="006048D4"/>
    <w:rsid w:val="00604BEA"/>
    <w:rsid w:val="00605D49"/>
    <w:rsid w:val="00612CBF"/>
    <w:rsid w:val="0061496C"/>
    <w:rsid w:val="0061610A"/>
    <w:rsid w:val="0061708C"/>
    <w:rsid w:val="006210EB"/>
    <w:rsid w:val="0062518C"/>
    <w:rsid w:val="006263F0"/>
    <w:rsid w:val="00626AA0"/>
    <w:rsid w:val="006339D1"/>
    <w:rsid w:val="00640485"/>
    <w:rsid w:val="006523A8"/>
    <w:rsid w:val="00653030"/>
    <w:rsid w:val="0065743E"/>
    <w:rsid w:val="00664174"/>
    <w:rsid w:val="00664D60"/>
    <w:rsid w:val="00673F7C"/>
    <w:rsid w:val="006751C6"/>
    <w:rsid w:val="00676E8B"/>
    <w:rsid w:val="00682070"/>
    <w:rsid w:val="006837AF"/>
    <w:rsid w:val="00691EA6"/>
    <w:rsid w:val="0069209D"/>
    <w:rsid w:val="00692735"/>
    <w:rsid w:val="00695A49"/>
    <w:rsid w:val="006975B0"/>
    <w:rsid w:val="00697B84"/>
    <w:rsid w:val="006A31B3"/>
    <w:rsid w:val="006A47EC"/>
    <w:rsid w:val="006A62A2"/>
    <w:rsid w:val="006A6AF9"/>
    <w:rsid w:val="006B0755"/>
    <w:rsid w:val="006B0D86"/>
    <w:rsid w:val="006B249D"/>
    <w:rsid w:val="006B2CFE"/>
    <w:rsid w:val="006B6520"/>
    <w:rsid w:val="006C39DD"/>
    <w:rsid w:val="006C3C5F"/>
    <w:rsid w:val="006C3D68"/>
    <w:rsid w:val="006C6AEE"/>
    <w:rsid w:val="006D58D6"/>
    <w:rsid w:val="006D6C45"/>
    <w:rsid w:val="006D6E5C"/>
    <w:rsid w:val="006E007E"/>
    <w:rsid w:val="006E7C4D"/>
    <w:rsid w:val="006F1933"/>
    <w:rsid w:val="006F3338"/>
    <w:rsid w:val="00700517"/>
    <w:rsid w:val="007047AF"/>
    <w:rsid w:val="00710708"/>
    <w:rsid w:val="00711134"/>
    <w:rsid w:val="00713FF3"/>
    <w:rsid w:val="00715960"/>
    <w:rsid w:val="007201D8"/>
    <w:rsid w:val="00724F72"/>
    <w:rsid w:val="007300D6"/>
    <w:rsid w:val="00731E7A"/>
    <w:rsid w:val="00742094"/>
    <w:rsid w:val="00747B84"/>
    <w:rsid w:val="00753EDA"/>
    <w:rsid w:val="00756158"/>
    <w:rsid w:val="00761957"/>
    <w:rsid w:val="00773353"/>
    <w:rsid w:val="007770A2"/>
    <w:rsid w:val="00780262"/>
    <w:rsid w:val="00784437"/>
    <w:rsid w:val="00787F12"/>
    <w:rsid w:val="0079077F"/>
    <w:rsid w:val="00793987"/>
    <w:rsid w:val="007A3DAE"/>
    <w:rsid w:val="007A429B"/>
    <w:rsid w:val="007B2353"/>
    <w:rsid w:val="007B76CA"/>
    <w:rsid w:val="007C12F6"/>
    <w:rsid w:val="007D0AC5"/>
    <w:rsid w:val="007D27FC"/>
    <w:rsid w:val="007E0092"/>
    <w:rsid w:val="007F767B"/>
    <w:rsid w:val="00800467"/>
    <w:rsid w:val="0081186C"/>
    <w:rsid w:val="00811FBA"/>
    <w:rsid w:val="0081367D"/>
    <w:rsid w:val="00814813"/>
    <w:rsid w:val="00814C7F"/>
    <w:rsid w:val="00816856"/>
    <w:rsid w:val="008241CF"/>
    <w:rsid w:val="00826145"/>
    <w:rsid w:val="00826A7A"/>
    <w:rsid w:val="00832AD5"/>
    <w:rsid w:val="0084145F"/>
    <w:rsid w:val="00841D27"/>
    <w:rsid w:val="00842988"/>
    <w:rsid w:val="0084346F"/>
    <w:rsid w:val="00853BDE"/>
    <w:rsid w:val="00853D01"/>
    <w:rsid w:val="0086567D"/>
    <w:rsid w:val="00866D1A"/>
    <w:rsid w:val="008763CC"/>
    <w:rsid w:val="00876F22"/>
    <w:rsid w:val="008804F5"/>
    <w:rsid w:val="0088374B"/>
    <w:rsid w:val="008853F3"/>
    <w:rsid w:val="00890C00"/>
    <w:rsid w:val="008935FD"/>
    <w:rsid w:val="008976A9"/>
    <w:rsid w:val="008B2265"/>
    <w:rsid w:val="008B54AE"/>
    <w:rsid w:val="008C5F2A"/>
    <w:rsid w:val="008C6DF0"/>
    <w:rsid w:val="008D5C02"/>
    <w:rsid w:val="008D753D"/>
    <w:rsid w:val="008E519B"/>
    <w:rsid w:val="008F0889"/>
    <w:rsid w:val="008F5B46"/>
    <w:rsid w:val="00902D0F"/>
    <w:rsid w:val="009043DD"/>
    <w:rsid w:val="00907D8D"/>
    <w:rsid w:val="00917AAE"/>
    <w:rsid w:val="009247AD"/>
    <w:rsid w:val="00925423"/>
    <w:rsid w:val="00925E0D"/>
    <w:rsid w:val="00927E71"/>
    <w:rsid w:val="009308C1"/>
    <w:rsid w:val="00933B8F"/>
    <w:rsid w:val="0093787F"/>
    <w:rsid w:val="00940857"/>
    <w:rsid w:val="00941CF8"/>
    <w:rsid w:val="009450AA"/>
    <w:rsid w:val="00945F85"/>
    <w:rsid w:val="00951D0B"/>
    <w:rsid w:val="009527C9"/>
    <w:rsid w:val="00963E3E"/>
    <w:rsid w:val="0097181E"/>
    <w:rsid w:val="0097192D"/>
    <w:rsid w:val="00984988"/>
    <w:rsid w:val="00992609"/>
    <w:rsid w:val="009A0431"/>
    <w:rsid w:val="009B19D0"/>
    <w:rsid w:val="009B2DFE"/>
    <w:rsid w:val="009B3487"/>
    <w:rsid w:val="009B3760"/>
    <w:rsid w:val="009B5C5E"/>
    <w:rsid w:val="009B7BAF"/>
    <w:rsid w:val="009C2CEA"/>
    <w:rsid w:val="009C549B"/>
    <w:rsid w:val="009D07CF"/>
    <w:rsid w:val="009D1DB7"/>
    <w:rsid w:val="009D42F4"/>
    <w:rsid w:val="009E0786"/>
    <w:rsid w:val="009E4B6F"/>
    <w:rsid w:val="009F5374"/>
    <w:rsid w:val="009F5C88"/>
    <w:rsid w:val="009F6EE0"/>
    <w:rsid w:val="00A0165C"/>
    <w:rsid w:val="00A05E47"/>
    <w:rsid w:val="00A11BD4"/>
    <w:rsid w:val="00A12678"/>
    <w:rsid w:val="00A14044"/>
    <w:rsid w:val="00A1496B"/>
    <w:rsid w:val="00A323D6"/>
    <w:rsid w:val="00A363DA"/>
    <w:rsid w:val="00A36460"/>
    <w:rsid w:val="00A378AC"/>
    <w:rsid w:val="00A4563B"/>
    <w:rsid w:val="00A50524"/>
    <w:rsid w:val="00A51182"/>
    <w:rsid w:val="00A51665"/>
    <w:rsid w:val="00A5174D"/>
    <w:rsid w:val="00A534DC"/>
    <w:rsid w:val="00A538D4"/>
    <w:rsid w:val="00A61427"/>
    <w:rsid w:val="00A6256E"/>
    <w:rsid w:val="00A64D61"/>
    <w:rsid w:val="00A73B8D"/>
    <w:rsid w:val="00A81010"/>
    <w:rsid w:val="00A945B5"/>
    <w:rsid w:val="00A95F62"/>
    <w:rsid w:val="00AA32D2"/>
    <w:rsid w:val="00AA412E"/>
    <w:rsid w:val="00AA7BDE"/>
    <w:rsid w:val="00AB2665"/>
    <w:rsid w:val="00AB62ED"/>
    <w:rsid w:val="00AC312B"/>
    <w:rsid w:val="00AC47C0"/>
    <w:rsid w:val="00AC72BB"/>
    <w:rsid w:val="00AD35D6"/>
    <w:rsid w:val="00AE74B6"/>
    <w:rsid w:val="00AF0C0C"/>
    <w:rsid w:val="00AF17DD"/>
    <w:rsid w:val="00AF4F72"/>
    <w:rsid w:val="00B0103D"/>
    <w:rsid w:val="00B04698"/>
    <w:rsid w:val="00B16E60"/>
    <w:rsid w:val="00B16FEB"/>
    <w:rsid w:val="00B2654C"/>
    <w:rsid w:val="00B27CE4"/>
    <w:rsid w:val="00B32B53"/>
    <w:rsid w:val="00B3429B"/>
    <w:rsid w:val="00B36BEA"/>
    <w:rsid w:val="00B37662"/>
    <w:rsid w:val="00B41759"/>
    <w:rsid w:val="00B44D87"/>
    <w:rsid w:val="00B45BB3"/>
    <w:rsid w:val="00B4659A"/>
    <w:rsid w:val="00B539D8"/>
    <w:rsid w:val="00B54461"/>
    <w:rsid w:val="00B64543"/>
    <w:rsid w:val="00B67248"/>
    <w:rsid w:val="00B722D6"/>
    <w:rsid w:val="00B81196"/>
    <w:rsid w:val="00B84739"/>
    <w:rsid w:val="00B9008C"/>
    <w:rsid w:val="00B901B7"/>
    <w:rsid w:val="00B917F2"/>
    <w:rsid w:val="00B94964"/>
    <w:rsid w:val="00B964B9"/>
    <w:rsid w:val="00B974B0"/>
    <w:rsid w:val="00B97CD8"/>
    <w:rsid w:val="00BB0363"/>
    <w:rsid w:val="00BB342E"/>
    <w:rsid w:val="00BC2DBA"/>
    <w:rsid w:val="00BC3FE0"/>
    <w:rsid w:val="00BC6532"/>
    <w:rsid w:val="00BD0A5E"/>
    <w:rsid w:val="00BD43F9"/>
    <w:rsid w:val="00BE6C63"/>
    <w:rsid w:val="00BE7B5A"/>
    <w:rsid w:val="00BF4D90"/>
    <w:rsid w:val="00C00569"/>
    <w:rsid w:val="00C00D16"/>
    <w:rsid w:val="00C03350"/>
    <w:rsid w:val="00C1329D"/>
    <w:rsid w:val="00C16724"/>
    <w:rsid w:val="00C211DA"/>
    <w:rsid w:val="00C21B6A"/>
    <w:rsid w:val="00C21BF3"/>
    <w:rsid w:val="00C21D51"/>
    <w:rsid w:val="00C23266"/>
    <w:rsid w:val="00C2364E"/>
    <w:rsid w:val="00C27B68"/>
    <w:rsid w:val="00C37305"/>
    <w:rsid w:val="00C378BD"/>
    <w:rsid w:val="00C41F9A"/>
    <w:rsid w:val="00C53B04"/>
    <w:rsid w:val="00C5541E"/>
    <w:rsid w:val="00C56B6F"/>
    <w:rsid w:val="00C61029"/>
    <w:rsid w:val="00C619BC"/>
    <w:rsid w:val="00C62C3C"/>
    <w:rsid w:val="00C6433E"/>
    <w:rsid w:val="00C739C2"/>
    <w:rsid w:val="00C75683"/>
    <w:rsid w:val="00C77C38"/>
    <w:rsid w:val="00C87275"/>
    <w:rsid w:val="00C8798C"/>
    <w:rsid w:val="00C9474F"/>
    <w:rsid w:val="00C96E1E"/>
    <w:rsid w:val="00CA0364"/>
    <w:rsid w:val="00CB5A15"/>
    <w:rsid w:val="00CC7474"/>
    <w:rsid w:val="00CD0D40"/>
    <w:rsid w:val="00CD39E4"/>
    <w:rsid w:val="00CD7676"/>
    <w:rsid w:val="00CE3047"/>
    <w:rsid w:val="00CE62EE"/>
    <w:rsid w:val="00CF1F10"/>
    <w:rsid w:val="00D013F9"/>
    <w:rsid w:val="00D0141F"/>
    <w:rsid w:val="00D02954"/>
    <w:rsid w:val="00D03647"/>
    <w:rsid w:val="00D04E94"/>
    <w:rsid w:val="00D058A1"/>
    <w:rsid w:val="00D239B5"/>
    <w:rsid w:val="00D32279"/>
    <w:rsid w:val="00D3556A"/>
    <w:rsid w:val="00D37834"/>
    <w:rsid w:val="00D42423"/>
    <w:rsid w:val="00D451D2"/>
    <w:rsid w:val="00D45CD6"/>
    <w:rsid w:val="00D50539"/>
    <w:rsid w:val="00D51F3C"/>
    <w:rsid w:val="00D577EE"/>
    <w:rsid w:val="00D57858"/>
    <w:rsid w:val="00D5787F"/>
    <w:rsid w:val="00D60EE8"/>
    <w:rsid w:val="00D6172D"/>
    <w:rsid w:val="00D649C7"/>
    <w:rsid w:val="00D720D2"/>
    <w:rsid w:val="00D73D8B"/>
    <w:rsid w:val="00D75798"/>
    <w:rsid w:val="00D81529"/>
    <w:rsid w:val="00D879E0"/>
    <w:rsid w:val="00DA641E"/>
    <w:rsid w:val="00DB42B0"/>
    <w:rsid w:val="00DB76A7"/>
    <w:rsid w:val="00DC606C"/>
    <w:rsid w:val="00DC6A89"/>
    <w:rsid w:val="00DD1187"/>
    <w:rsid w:val="00DD277A"/>
    <w:rsid w:val="00DD2FFD"/>
    <w:rsid w:val="00DD30F0"/>
    <w:rsid w:val="00DD484F"/>
    <w:rsid w:val="00DD4945"/>
    <w:rsid w:val="00DD5F49"/>
    <w:rsid w:val="00DE25CB"/>
    <w:rsid w:val="00DF01D9"/>
    <w:rsid w:val="00DF4DEF"/>
    <w:rsid w:val="00DF66F1"/>
    <w:rsid w:val="00E07776"/>
    <w:rsid w:val="00E17BAB"/>
    <w:rsid w:val="00E2226F"/>
    <w:rsid w:val="00E24034"/>
    <w:rsid w:val="00E27C2F"/>
    <w:rsid w:val="00E302A9"/>
    <w:rsid w:val="00E355AB"/>
    <w:rsid w:val="00E42A95"/>
    <w:rsid w:val="00E54ED0"/>
    <w:rsid w:val="00E56DF7"/>
    <w:rsid w:val="00E6363D"/>
    <w:rsid w:val="00E648B2"/>
    <w:rsid w:val="00E74E45"/>
    <w:rsid w:val="00E75F61"/>
    <w:rsid w:val="00E7713C"/>
    <w:rsid w:val="00E848D4"/>
    <w:rsid w:val="00E85D2F"/>
    <w:rsid w:val="00EA3838"/>
    <w:rsid w:val="00EA4D65"/>
    <w:rsid w:val="00EB06D8"/>
    <w:rsid w:val="00EB2C33"/>
    <w:rsid w:val="00EB6E2A"/>
    <w:rsid w:val="00EB7286"/>
    <w:rsid w:val="00EC1A10"/>
    <w:rsid w:val="00EC76A4"/>
    <w:rsid w:val="00ED135C"/>
    <w:rsid w:val="00ED2D74"/>
    <w:rsid w:val="00EE09EB"/>
    <w:rsid w:val="00EE3870"/>
    <w:rsid w:val="00EE539F"/>
    <w:rsid w:val="00EF2A2F"/>
    <w:rsid w:val="00EF7B25"/>
    <w:rsid w:val="00F04E2F"/>
    <w:rsid w:val="00F12C40"/>
    <w:rsid w:val="00F22675"/>
    <w:rsid w:val="00F36988"/>
    <w:rsid w:val="00F36994"/>
    <w:rsid w:val="00F5402C"/>
    <w:rsid w:val="00F61A59"/>
    <w:rsid w:val="00F64851"/>
    <w:rsid w:val="00F65B73"/>
    <w:rsid w:val="00F70709"/>
    <w:rsid w:val="00F709E1"/>
    <w:rsid w:val="00F71E8D"/>
    <w:rsid w:val="00F77226"/>
    <w:rsid w:val="00F77DA4"/>
    <w:rsid w:val="00F87466"/>
    <w:rsid w:val="00FB291D"/>
    <w:rsid w:val="00FC5592"/>
    <w:rsid w:val="00FC7AE1"/>
    <w:rsid w:val="00FD100F"/>
    <w:rsid w:val="00FD3581"/>
    <w:rsid w:val="00FD4C99"/>
    <w:rsid w:val="00FD58E6"/>
    <w:rsid w:val="00FD6794"/>
    <w:rsid w:val="00FE36AF"/>
    <w:rsid w:val="00FE4443"/>
    <w:rsid w:val="00FE5148"/>
    <w:rsid w:val="00FE78E2"/>
    <w:rsid w:val="00FF0CA0"/>
    <w:rsid w:val="00FF6EF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4813"/>
  <w15:chartTrackingRefBased/>
  <w15:docId w15:val="{413657EF-87C7-4ADD-95B0-E539156A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B5"/>
  </w:style>
  <w:style w:type="paragraph" w:styleId="Footer">
    <w:name w:val="footer"/>
    <w:basedOn w:val="Normal"/>
    <w:link w:val="FooterChar"/>
    <w:uiPriority w:val="99"/>
    <w:unhideWhenUsed/>
    <w:rsid w:val="0010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82E1-EE2E-482F-A48E-EF8CB9A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us Aslan</dc:creator>
  <cp:keywords/>
  <dc:description/>
  <cp:lastModifiedBy>Dogus Aslan</cp:lastModifiedBy>
  <cp:revision>602</cp:revision>
  <dcterms:created xsi:type="dcterms:W3CDTF">2023-11-21T12:45:00Z</dcterms:created>
  <dcterms:modified xsi:type="dcterms:W3CDTF">2023-11-23T18:26:00Z</dcterms:modified>
</cp:coreProperties>
</file>